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7D" w:rsidRPr="00F43051" w:rsidRDefault="00BF001C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ЕОДЕЗИЈА</w:t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</w:t>
      </w:r>
    </w:p>
    <w:p w:rsidR="00BF001C" w:rsidRPr="00F43051" w:rsidRDefault="0096797D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/2019</w:t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и </w:t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V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BF001C"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</w:p>
    <w:p w:rsidR="00BF001C" w:rsidRPr="00F43051" w:rsidRDefault="00BF001C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BF001C" w:rsidRPr="00F43051" w:rsidRDefault="00BF001C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BF001C" w:rsidRPr="00F43051" w:rsidRDefault="00BF001C" w:rsidP="00BF001C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2"/>
          <w:szCs w:val="22"/>
          <w:lang w:val="mk-MK"/>
        </w:rPr>
      </w:pPr>
    </w:p>
    <w:p w:rsidR="00BF001C" w:rsidRPr="00F43051" w:rsidRDefault="00BF001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BF001C" w:rsidRPr="00F43051" w:rsidRDefault="00BF001C" w:rsidP="00BF001C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BF001C" w:rsidRPr="00F43051" w:rsidRDefault="00BF001C" w:rsidP="00BF001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кој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онудена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ис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ав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ќе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луш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="0096797D" w:rsidRPr="00F43051">
        <w:rPr>
          <w:rFonts w:ascii="SkolaSansCnOffc" w:hAnsi="SkolaSansCnOffc"/>
          <w:noProof/>
          <w:sz w:val="22"/>
          <w:szCs w:val="22"/>
          <w:lang w:val="en-US"/>
        </w:rPr>
        <w:t xml:space="preserve"> </w:t>
      </w:r>
      <w:r w:rsidR="0096797D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летниот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один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.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запишува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о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кој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ат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лед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редметот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BF001C" w:rsidRPr="00F43051" w:rsidRDefault="00BF001C" w:rsidP="00BF001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</w:rPr>
        <w:t>Предметит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ополнув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ндекс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с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фонд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на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часови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п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ој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редит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регистрир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iknow </w:t>
      </w:r>
      <w:r w:rsidRPr="00F43051">
        <w:rPr>
          <w:rFonts w:ascii="SkolaSansCnOffc" w:hAnsi="SkolaSansCnOffc" w:cs="Cambria"/>
          <w:noProof/>
          <w:sz w:val="22"/>
          <w:szCs w:val="22"/>
        </w:rPr>
        <w:t>систем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ери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5344EC">
        <w:rPr>
          <w:rFonts w:ascii="SkolaSansCnOffc" w:hAnsi="SkolaSansCnOffc"/>
          <w:noProof/>
          <w:sz w:val="22"/>
          <w:szCs w:val="22"/>
          <w:lang w:val="mk-MK"/>
        </w:rPr>
        <w:t>7 - 18. февруари 2022</w:t>
      </w:r>
      <w:r w:rsidRPr="00F43051">
        <w:rPr>
          <w:rFonts w:ascii="SkolaSansCnOffc" w:hAnsi="SkolaSansCnOffc"/>
          <w:noProof/>
          <w:sz w:val="22"/>
          <w:szCs w:val="22"/>
        </w:rPr>
        <w:t>.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iknow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истем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треб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врш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днес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окумент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шалтер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  <w:r w:rsidR="00C34647"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</w:p>
    <w:p w:rsidR="00BF001C" w:rsidRPr="00F43051" w:rsidRDefault="00BF001C" w:rsidP="00BF001C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BF001C" w:rsidRDefault="00BF001C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F43051" w:rsidRPr="00F43051" w:rsidRDefault="00F43051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2392"/>
        <w:gridCol w:w="727"/>
        <w:gridCol w:w="713"/>
        <w:gridCol w:w="709"/>
        <w:gridCol w:w="2547"/>
      </w:tblGrid>
      <w:tr w:rsidR="00BF001C" w:rsidRPr="00F43051" w:rsidTr="004919A0">
        <w:trPr>
          <w:trHeight w:val="454"/>
        </w:trPr>
        <w:tc>
          <w:tcPr>
            <w:tcW w:w="2977" w:type="dxa"/>
            <w:vMerge w:val="restart"/>
            <w:vAlign w:val="center"/>
          </w:tcPr>
          <w:p w:rsidR="00BF001C" w:rsidRPr="00F43051" w:rsidRDefault="00BF001C" w:rsidP="00C34647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BF001C" w:rsidRPr="00F43051" w:rsidRDefault="00BF001C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BF001C" w:rsidRPr="00F43051" w:rsidRDefault="00BF001C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1422" w:type="dxa"/>
            <w:gridSpan w:val="2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Семестар</w:t>
            </w:r>
          </w:p>
          <w:p w:rsidR="00BF001C" w:rsidRPr="00F43051" w:rsidRDefault="00BF001C" w:rsidP="0096797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(</w:t>
            </w:r>
            <w:r w:rsidR="0096797D"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летен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)</w:t>
            </w:r>
          </w:p>
        </w:tc>
        <w:tc>
          <w:tcPr>
            <w:tcW w:w="2547" w:type="dxa"/>
            <w:vMerge w:val="restart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BF001C" w:rsidRPr="00F43051" w:rsidTr="004919A0">
        <w:trPr>
          <w:trHeight w:val="454"/>
        </w:trPr>
        <w:tc>
          <w:tcPr>
            <w:tcW w:w="2977" w:type="dxa"/>
            <w:vMerge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BF001C" w:rsidRPr="00F43051" w:rsidRDefault="00BF001C" w:rsidP="00C34647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</w:rPr>
              <w:t>I</w:t>
            </w:r>
            <w:r w:rsidR="0096797D" w:rsidRPr="00F43051">
              <w:rPr>
                <w:rFonts w:ascii="SkolaSansCnOffc" w:hAnsi="SkolaSansCnOffc"/>
                <w:b/>
                <w:noProof/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BF001C" w:rsidRPr="00F43051" w:rsidTr="004919A0">
        <w:trPr>
          <w:trHeight w:val="454"/>
        </w:trPr>
        <w:tc>
          <w:tcPr>
            <w:tcW w:w="2977" w:type="dxa"/>
            <w:vAlign w:val="center"/>
          </w:tcPr>
          <w:p w:rsidR="00BF001C" w:rsidRPr="00F43051" w:rsidRDefault="002D60DA" w:rsidP="004919A0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биноски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7</w:t>
            </w:r>
          </w:p>
        </w:tc>
        <w:tc>
          <w:tcPr>
            <w:tcW w:w="2392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Физич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дезија</w:t>
            </w:r>
          </w:p>
        </w:tc>
        <w:tc>
          <w:tcPr>
            <w:tcW w:w="727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BF001C" w:rsidRPr="00F43051" w:rsidRDefault="004919A0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o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брани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главја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атематика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(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тпис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)</w:t>
            </w:r>
          </w:p>
        </w:tc>
      </w:tr>
      <w:tr w:rsidR="00BF001C" w:rsidRPr="00F43051" w:rsidTr="004919A0">
        <w:trPr>
          <w:trHeight w:val="454"/>
        </w:trPr>
        <w:tc>
          <w:tcPr>
            <w:tcW w:w="2977" w:type="dxa"/>
            <w:vAlign w:val="center"/>
          </w:tcPr>
          <w:p w:rsidR="00BF001C" w:rsidRPr="00F43051" w:rsidRDefault="002D60DA" w:rsidP="00844DC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844DCA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иев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9</w:t>
            </w:r>
          </w:p>
        </w:tc>
        <w:tc>
          <w:tcPr>
            <w:tcW w:w="2392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стор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одел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нализи</w:t>
            </w:r>
          </w:p>
        </w:tc>
        <w:tc>
          <w:tcPr>
            <w:tcW w:w="727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96797D" w:rsidRPr="00F43051" w:rsidTr="004919A0">
        <w:trPr>
          <w:trHeight w:val="454"/>
        </w:trPr>
        <w:tc>
          <w:tcPr>
            <w:tcW w:w="2977" w:type="dxa"/>
            <w:vAlign w:val="center"/>
          </w:tcPr>
          <w:p w:rsidR="0096797D" w:rsidRPr="00F43051" w:rsidRDefault="0096797D" w:rsidP="0096797D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96797D" w:rsidRPr="00F43051" w:rsidRDefault="0096797D" w:rsidP="0096797D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96797D" w:rsidRPr="00F43051" w:rsidRDefault="0096797D" w:rsidP="0096797D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392" w:type="dxa"/>
            <w:vAlign w:val="center"/>
          </w:tcPr>
          <w:p w:rsidR="0096797D" w:rsidRPr="00F43051" w:rsidRDefault="0096797D" w:rsidP="0096797D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27" w:type="dxa"/>
            <w:vAlign w:val="center"/>
          </w:tcPr>
          <w:p w:rsidR="0096797D" w:rsidRPr="00F43051" w:rsidRDefault="0096797D" w:rsidP="0096797D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96797D" w:rsidRPr="00F43051" w:rsidRDefault="0096797D" w:rsidP="0096797D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13" w:type="dxa"/>
            <w:vAlign w:val="center"/>
          </w:tcPr>
          <w:p w:rsidR="0096797D" w:rsidRPr="00F43051" w:rsidRDefault="0096797D" w:rsidP="0096797D">
            <w:pPr>
              <w:jc w:val="center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709" w:type="dxa"/>
            <w:vAlign w:val="center"/>
          </w:tcPr>
          <w:p w:rsidR="0096797D" w:rsidRPr="00F43051" w:rsidRDefault="0096797D" w:rsidP="0096797D">
            <w:pPr>
              <w:jc w:val="center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  <w:lang w:val="en-US"/>
              </w:rPr>
              <w:t>IV</w:t>
            </w:r>
          </w:p>
        </w:tc>
        <w:tc>
          <w:tcPr>
            <w:tcW w:w="2547" w:type="dxa"/>
            <w:vAlign w:val="center"/>
          </w:tcPr>
          <w:p w:rsidR="0096797D" w:rsidRPr="00F43051" w:rsidRDefault="0096797D" w:rsidP="0096797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96797D" w:rsidRPr="00F43051" w:rsidTr="004919A0">
        <w:trPr>
          <w:trHeight w:val="454"/>
        </w:trPr>
        <w:tc>
          <w:tcPr>
            <w:tcW w:w="2977" w:type="dxa"/>
            <w:vAlign w:val="center"/>
          </w:tcPr>
          <w:p w:rsidR="0096797D" w:rsidRPr="00F43051" w:rsidRDefault="002D60DA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роф. д-р Л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имов</w:t>
            </w:r>
          </w:p>
          <w:p w:rsidR="0096797D" w:rsidRDefault="002D60DA" w:rsidP="004919A0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биноски</w:t>
            </w:r>
          </w:p>
          <w:p w:rsidR="005344EC" w:rsidRPr="005344EC" w:rsidRDefault="002D60DA" w:rsidP="002D60D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="005344E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н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5344E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5344E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. д-р З.Богдановски</w:t>
            </w:r>
          </w:p>
        </w:tc>
        <w:tc>
          <w:tcPr>
            <w:tcW w:w="709" w:type="dxa"/>
            <w:vAlign w:val="center"/>
          </w:tcPr>
          <w:p w:rsidR="0096797D" w:rsidRPr="00F43051" w:rsidRDefault="0096797D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1</w:t>
            </w:r>
          </w:p>
        </w:tc>
        <w:tc>
          <w:tcPr>
            <w:tcW w:w="2392" w:type="dxa"/>
            <w:vAlign w:val="center"/>
          </w:tcPr>
          <w:p w:rsidR="0096797D" w:rsidRPr="00F43051" w:rsidRDefault="0096797D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 Геодетска пракса</w:t>
            </w:r>
          </w:p>
        </w:tc>
        <w:tc>
          <w:tcPr>
            <w:tcW w:w="727" w:type="dxa"/>
            <w:vAlign w:val="center"/>
          </w:tcPr>
          <w:p w:rsidR="0096797D" w:rsidRPr="00F43051" w:rsidRDefault="0096797D" w:rsidP="0096797D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6797D" w:rsidRPr="00F43051" w:rsidRDefault="0096797D" w:rsidP="0096797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0+6</w:t>
            </w:r>
          </w:p>
        </w:tc>
        <w:tc>
          <w:tcPr>
            <w:tcW w:w="709" w:type="dxa"/>
            <w:vAlign w:val="center"/>
          </w:tcPr>
          <w:p w:rsidR="0096797D" w:rsidRPr="00F43051" w:rsidRDefault="0096797D" w:rsidP="0096797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96797D" w:rsidRPr="00F43051" w:rsidRDefault="0099124C" w:rsidP="0096797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оложени сите испити од прва година и потписи од трет семестар</w:t>
            </w:r>
          </w:p>
        </w:tc>
      </w:tr>
    </w:tbl>
    <w:p w:rsidR="00BF001C" w:rsidRPr="00F43051" w:rsidRDefault="00BF001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BF001C" w:rsidRDefault="00BF001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РУП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1 </w:t>
      </w:r>
    </w:p>
    <w:p w:rsidR="00F43051" w:rsidRPr="00F43051" w:rsidRDefault="00F43051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718"/>
        <w:gridCol w:w="2420"/>
        <w:gridCol w:w="699"/>
        <w:gridCol w:w="708"/>
        <w:gridCol w:w="709"/>
        <w:gridCol w:w="2552"/>
      </w:tblGrid>
      <w:tr w:rsidR="00BF001C" w:rsidRPr="00F43051" w:rsidTr="00C34647">
        <w:trPr>
          <w:trHeight w:val="454"/>
          <w:jc w:val="center"/>
        </w:trPr>
        <w:tc>
          <w:tcPr>
            <w:tcW w:w="2968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718" w:type="dxa"/>
            <w:vAlign w:val="center"/>
          </w:tcPr>
          <w:p w:rsidR="00BF001C" w:rsidRPr="00F43051" w:rsidRDefault="00BF001C" w:rsidP="00C34647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420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BF001C" w:rsidRPr="00F43051" w:rsidRDefault="00BF001C" w:rsidP="00C34647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08" w:type="dxa"/>
            <w:vAlign w:val="center"/>
          </w:tcPr>
          <w:p w:rsidR="00BF001C" w:rsidRPr="00F43051" w:rsidRDefault="00BF001C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34647">
            <w:pPr>
              <w:ind w:right="-90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BF001C" w:rsidRPr="00F43051" w:rsidTr="00C34647">
        <w:trPr>
          <w:trHeight w:val="454"/>
          <w:jc w:val="center"/>
        </w:trPr>
        <w:tc>
          <w:tcPr>
            <w:tcW w:w="2968" w:type="dxa"/>
            <w:vAlign w:val="center"/>
          </w:tcPr>
          <w:p w:rsidR="00BF001C" w:rsidRPr="00F43051" w:rsidRDefault="002D60DA" w:rsidP="004919A0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иев</w:t>
            </w:r>
          </w:p>
        </w:tc>
        <w:tc>
          <w:tcPr>
            <w:tcW w:w="718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2</w:t>
            </w:r>
          </w:p>
        </w:tc>
        <w:tc>
          <w:tcPr>
            <w:tcW w:w="2420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</w:t>
            </w:r>
            <w:r w:rsidR="00917032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дминистрирање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едвижности</w:t>
            </w:r>
          </w:p>
        </w:tc>
        <w:tc>
          <w:tcPr>
            <w:tcW w:w="699" w:type="dxa"/>
            <w:vAlign w:val="center"/>
          </w:tcPr>
          <w:p w:rsidR="00BF001C" w:rsidRPr="00F43051" w:rsidRDefault="00BF001C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BF001C" w:rsidRPr="00F43051" w:rsidRDefault="00BF001C" w:rsidP="00C72AC5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BF001C" w:rsidRPr="00F43051" w:rsidTr="00C34647">
        <w:trPr>
          <w:trHeight w:val="454"/>
          <w:jc w:val="center"/>
        </w:trPr>
        <w:tc>
          <w:tcPr>
            <w:tcW w:w="2968" w:type="dxa"/>
            <w:vAlign w:val="center"/>
          </w:tcPr>
          <w:p w:rsidR="00BF001C" w:rsidRPr="00F43051" w:rsidRDefault="002D60DA" w:rsidP="004919A0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Л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ов</w:t>
            </w:r>
          </w:p>
        </w:tc>
        <w:tc>
          <w:tcPr>
            <w:tcW w:w="718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3</w:t>
            </w:r>
          </w:p>
        </w:tc>
        <w:tc>
          <w:tcPr>
            <w:tcW w:w="2420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2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Фотограметрија</w:t>
            </w:r>
          </w:p>
        </w:tc>
        <w:tc>
          <w:tcPr>
            <w:tcW w:w="699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BF001C" w:rsidRPr="00F43051" w:rsidTr="00C34647">
        <w:trPr>
          <w:trHeight w:val="454"/>
          <w:jc w:val="center"/>
        </w:trPr>
        <w:tc>
          <w:tcPr>
            <w:tcW w:w="2968" w:type="dxa"/>
            <w:vAlign w:val="center"/>
          </w:tcPr>
          <w:p w:rsidR="00BF001C" w:rsidRPr="00F43051" w:rsidRDefault="002D60DA" w:rsidP="004919A0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биноски</w:t>
            </w:r>
          </w:p>
        </w:tc>
        <w:tc>
          <w:tcPr>
            <w:tcW w:w="718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17</w:t>
            </w:r>
          </w:p>
        </w:tc>
        <w:tc>
          <w:tcPr>
            <w:tcW w:w="2420" w:type="dxa"/>
            <w:vAlign w:val="center"/>
          </w:tcPr>
          <w:p w:rsidR="00BF001C" w:rsidRPr="00F43051" w:rsidRDefault="00844DC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енаџмент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детски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</w:t>
            </w:r>
          </w:p>
        </w:tc>
        <w:tc>
          <w:tcPr>
            <w:tcW w:w="699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BF001C" w:rsidRPr="00F43051" w:rsidTr="00C34647">
        <w:trPr>
          <w:trHeight w:val="454"/>
          <w:jc w:val="center"/>
        </w:trPr>
        <w:tc>
          <w:tcPr>
            <w:tcW w:w="2968" w:type="dxa"/>
            <w:vAlign w:val="center"/>
          </w:tcPr>
          <w:p w:rsidR="00BF001C" w:rsidRPr="00F43051" w:rsidRDefault="002D60DA" w:rsidP="004919A0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иев</w:t>
            </w:r>
          </w:p>
        </w:tc>
        <w:tc>
          <w:tcPr>
            <w:tcW w:w="718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8</w:t>
            </w:r>
          </w:p>
        </w:tc>
        <w:tc>
          <w:tcPr>
            <w:tcW w:w="2420" w:type="dxa"/>
            <w:vAlign w:val="center"/>
          </w:tcPr>
          <w:p w:rsidR="00BF001C" w:rsidRPr="00F43051" w:rsidRDefault="00844DC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редување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едвижности</w:t>
            </w:r>
          </w:p>
        </w:tc>
        <w:tc>
          <w:tcPr>
            <w:tcW w:w="699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BF001C" w:rsidRPr="00F43051" w:rsidRDefault="004919A0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времен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атаста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(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тпис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)</w:t>
            </w:r>
          </w:p>
        </w:tc>
      </w:tr>
    </w:tbl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F001C" w:rsidRDefault="00BF001C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А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В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6079E9" w:rsidRPr="00F43051" w:rsidRDefault="006079E9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BF001C" w:rsidRPr="00F43051" w:rsidRDefault="00BF001C" w:rsidP="00BF001C">
      <w:pPr>
        <w:rPr>
          <w:rFonts w:ascii="SkolaSansCnOffc" w:hAnsi="SkolaSansCnOffc"/>
          <w:sz w:val="22"/>
          <w:szCs w:val="22"/>
        </w:rPr>
      </w:pPr>
    </w:p>
    <w:p w:rsidR="00BF001C" w:rsidRDefault="00BF001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lastRenderedPageBreak/>
        <w:t>СЛОБОД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КИМ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2</w:t>
      </w:r>
    </w:p>
    <w:p w:rsidR="00F43051" w:rsidRPr="00F43051" w:rsidRDefault="00F43051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551"/>
        <w:gridCol w:w="851"/>
        <w:gridCol w:w="708"/>
        <w:gridCol w:w="851"/>
        <w:gridCol w:w="1990"/>
      </w:tblGrid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фонд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ind w:right="-90"/>
              <w:jc w:val="center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2D60DA" w:rsidP="00F43051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.Петковски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ном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сурси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     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2D60DA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.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Митовски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2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лош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спект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мула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ловишта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2D60DA" w:rsidP="00F43051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.Жилеска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нчоска</w:t>
            </w:r>
          </w:p>
          <w:p w:rsidR="00FE4B55" w:rsidRPr="00F43051" w:rsidRDefault="002D60DA" w:rsidP="002D60D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роф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марџиоска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УК-10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 Одржливост на градежни проекти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2D60DA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FE4B5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Доневска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шништв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ивот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едина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2D60DA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Кракутовски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ранспорт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истеми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2D60DA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Самарџиоска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6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в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стика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72603" w:rsidRPr="00F43051" w:rsidRDefault="002D60DA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="0047260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Ј.Бр.Папиќ</w:t>
            </w:r>
          </w:p>
          <w:p w:rsidR="00472603" w:rsidRDefault="002D60DA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47260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Пешевски</w:t>
            </w:r>
          </w:p>
          <w:p w:rsidR="00472603" w:rsidRPr="00F43051" w:rsidRDefault="00472603" w:rsidP="0047260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итриевски</w:t>
            </w:r>
          </w:p>
          <w:p w:rsidR="00FE4B55" w:rsidRPr="00F43051" w:rsidRDefault="00472603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вановски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-03</w:t>
            </w:r>
          </w:p>
        </w:tc>
        <w:tc>
          <w:tcPr>
            <w:tcW w:w="2551" w:type="dxa"/>
            <w:vAlign w:val="center"/>
          </w:tcPr>
          <w:p w:rsidR="00FE4B55" w:rsidRPr="00F43051" w:rsidRDefault="006079E9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 Стабилност и санација на косини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</w:tbl>
    <w:p w:rsidR="0096797D" w:rsidRPr="00F43051" w:rsidRDefault="0096797D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BF001C" w:rsidRPr="00F43051" w:rsidRDefault="00BF001C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ЕД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B40C58" w:rsidRPr="00F43051" w:rsidRDefault="00B40C58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40C58" w:rsidRPr="00F43051" w:rsidRDefault="00B40C58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40C58" w:rsidRPr="00F43051" w:rsidRDefault="00B40C58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96797D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ЕОТЕХНИК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99124C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="0099124C" w:rsidRPr="00F43051">
        <w:rPr>
          <w:rFonts w:ascii="SkolaSansCnOffc" w:hAnsi="SkolaSansCnOffc"/>
          <w:noProof/>
          <w:sz w:val="22"/>
          <w:szCs w:val="22"/>
          <w:lang w:val="en-US"/>
        </w:rPr>
        <w:t>IV</w:t>
      </w:r>
      <w:r w:rsidR="0099124C" w:rsidRPr="00F43051">
        <w:rPr>
          <w:rFonts w:ascii="SkolaSansCnOffc" w:hAnsi="SkolaSansCnOffc" w:cs="Cambria"/>
          <w:noProof/>
          <w:sz w:val="22"/>
          <w:szCs w:val="22"/>
          <w:lang w:val="mk-MK"/>
        </w:rPr>
        <w:t xml:space="preserve"> 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F43051" w:rsidRDefault="0096797D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/2019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EF332E" w:rsidRPr="00F43051" w:rsidRDefault="00EF332E" w:rsidP="00EF332E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EF332E" w:rsidRPr="00F43051" w:rsidRDefault="00EF332E" w:rsidP="00EF332E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кој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онудена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ис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ав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ќе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луш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один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.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запишува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о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кој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ат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лед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редметот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C34647" w:rsidRPr="00F43051" w:rsidRDefault="00EF332E" w:rsidP="00C34647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</w:rPr>
        <w:t>Предметит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ополнув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ндекс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с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фонд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на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часови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п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ој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редит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регистрир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iknow </w:t>
      </w:r>
      <w:r w:rsidRPr="00F43051">
        <w:rPr>
          <w:rFonts w:ascii="SkolaSansCnOffc" w:hAnsi="SkolaSansCnOffc" w:cs="Cambria"/>
          <w:noProof/>
          <w:sz w:val="22"/>
          <w:szCs w:val="22"/>
        </w:rPr>
        <w:t>систем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ери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5344EC">
        <w:rPr>
          <w:rFonts w:ascii="SkolaSansCnOffc" w:hAnsi="SkolaSansCnOffc"/>
          <w:noProof/>
          <w:sz w:val="22"/>
          <w:szCs w:val="22"/>
          <w:lang w:val="mk-MK"/>
        </w:rPr>
        <w:t>7 - 18. февруари 2022</w:t>
      </w:r>
      <w:r w:rsidRPr="00F43051">
        <w:rPr>
          <w:rFonts w:ascii="SkolaSansCnOffc" w:hAnsi="SkolaSansCnOffc"/>
          <w:noProof/>
          <w:sz w:val="22"/>
          <w:szCs w:val="22"/>
        </w:rPr>
        <w:t>.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iknow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истем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треб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врш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днес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окумент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шалтер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EF332E" w:rsidRPr="00F43051" w:rsidRDefault="00EF332E" w:rsidP="00EF332E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992"/>
        <w:gridCol w:w="2977"/>
        <w:gridCol w:w="709"/>
        <w:gridCol w:w="850"/>
        <w:gridCol w:w="851"/>
        <w:gridCol w:w="1848"/>
      </w:tblGrid>
      <w:tr w:rsidR="00EF332E" w:rsidRPr="00F43051" w:rsidTr="00843E1F">
        <w:trPr>
          <w:trHeight w:val="454"/>
          <w:jc w:val="center"/>
        </w:trPr>
        <w:tc>
          <w:tcPr>
            <w:tcW w:w="2547" w:type="dxa"/>
            <w:vMerge w:val="restart"/>
            <w:vAlign w:val="center"/>
          </w:tcPr>
          <w:p w:rsidR="00EF332E" w:rsidRPr="00F43051" w:rsidRDefault="00EF332E" w:rsidP="00C34647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992" w:type="dxa"/>
            <w:vMerge w:val="restart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1701" w:type="dxa"/>
            <w:gridSpan w:val="2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Семестар</w:t>
            </w:r>
          </w:p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(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летен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)</w:t>
            </w:r>
          </w:p>
        </w:tc>
        <w:tc>
          <w:tcPr>
            <w:tcW w:w="1848" w:type="dxa"/>
            <w:vMerge w:val="restart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EF332E" w:rsidRPr="00F43051" w:rsidTr="00843E1F">
        <w:trPr>
          <w:trHeight w:val="454"/>
          <w:jc w:val="center"/>
        </w:trPr>
        <w:tc>
          <w:tcPr>
            <w:tcW w:w="2547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992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</w:rPr>
              <w:t>II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848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843E1F">
        <w:trPr>
          <w:trHeight w:val="454"/>
          <w:jc w:val="center"/>
        </w:trPr>
        <w:tc>
          <w:tcPr>
            <w:tcW w:w="2547" w:type="dxa"/>
            <w:vAlign w:val="center"/>
          </w:tcPr>
          <w:p w:rsidR="00472603" w:rsidRPr="00F43051" w:rsidRDefault="002D60DA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="0047260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Ј.Бр.Папиќ</w:t>
            </w:r>
          </w:p>
          <w:p w:rsidR="00036C5F" w:rsidRPr="00045355" w:rsidRDefault="002D60DA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47260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Пешевск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  <w:p w:rsidR="00036C5F" w:rsidRPr="00F43051" w:rsidRDefault="002D60DA" w:rsidP="00036C5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Бр.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пиќ</w:t>
            </w:r>
          </w:p>
          <w:p w:rsidR="00036C5F" w:rsidRPr="00F43051" w:rsidRDefault="00036C5F" w:rsidP="00036C5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итриев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итриевски</w:t>
            </w:r>
          </w:p>
          <w:p w:rsidR="00036C5F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Бр.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пиќ</w:t>
            </w:r>
          </w:p>
        </w:tc>
        <w:tc>
          <w:tcPr>
            <w:tcW w:w="992" w:type="dxa"/>
            <w:vAlign w:val="center"/>
          </w:tcPr>
          <w:p w:rsidR="00472603" w:rsidRDefault="00472603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EF332E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0</w:t>
            </w: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09</w:t>
            </w: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18</w:t>
            </w:r>
          </w:p>
        </w:tc>
        <w:tc>
          <w:tcPr>
            <w:tcW w:w="2977" w:type="dxa"/>
            <w:vAlign w:val="center"/>
          </w:tcPr>
          <w:p w:rsidR="00EF332E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</w:t>
            </w:r>
            <w:r w:rsidR="00C34647"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a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абилност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анација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си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/ </w:t>
            </w:r>
          </w:p>
          <w:p w:rsidR="00045355" w:rsidRPr="00F43051" w:rsidRDefault="00045355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036C5F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1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мјан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ции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/ </w:t>
            </w:r>
          </w:p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EF332E" w:rsidRPr="00F43051" w:rsidRDefault="00C34647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1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синтетиц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ех на почви 1</w:t>
            </w:r>
          </w:p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843E1F">
        <w:trPr>
          <w:trHeight w:val="454"/>
          <w:jc w:val="center"/>
        </w:trPr>
        <w:tc>
          <w:tcPr>
            <w:tcW w:w="2547" w:type="dxa"/>
            <w:vAlign w:val="center"/>
          </w:tcPr>
          <w:p w:rsidR="00EF332E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вановски</w:t>
            </w:r>
          </w:p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сифов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036C5F" w:rsidRPr="00F43051" w:rsidRDefault="00036C5F" w:rsidP="00036C5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сифов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  <w:p w:rsidR="00036C5F" w:rsidRPr="00F43051" w:rsidRDefault="00036C5F" w:rsidP="00036C5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045355" w:rsidRPr="00F43051" w:rsidRDefault="00045355" w:rsidP="0004535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вановски</w:t>
            </w:r>
          </w:p>
          <w:p w:rsidR="00036C5F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0453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04535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0453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Пешевски</w:t>
            </w:r>
          </w:p>
        </w:tc>
        <w:tc>
          <w:tcPr>
            <w:tcW w:w="992" w:type="dxa"/>
            <w:vAlign w:val="center"/>
          </w:tcPr>
          <w:p w:rsidR="00EF332E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1</w:t>
            </w: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6</w:t>
            </w: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9</w:t>
            </w:r>
          </w:p>
        </w:tc>
        <w:tc>
          <w:tcPr>
            <w:tcW w:w="2977" w:type="dxa"/>
            <w:vAlign w:val="center"/>
          </w:tcPr>
          <w:p w:rsidR="00036C5F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</w:t>
            </w:r>
            <w:r w:rsidR="00C34647"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a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ологија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чв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арп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/ </w:t>
            </w:r>
          </w:p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EF332E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2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б.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добрување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чви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/ </w:t>
            </w:r>
          </w:p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EF332E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2в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техника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ај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ударски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72AC5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мех на почви 1, </w:t>
            </w:r>
          </w:p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ех на карпи</w:t>
            </w:r>
          </w:p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843E1F">
        <w:trPr>
          <w:trHeight w:val="454"/>
          <w:jc w:val="center"/>
        </w:trPr>
        <w:tc>
          <w:tcPr>
            <w:tcW w:w="2547" w:type="dxa"/>
            <w:vAlign w:val="center"/>
          </w:tcPr>
          <w:p w:rsidR="001E5A4F" w:rsidRPr="00F43051" w:rsidRDefault="001E5A4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ев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  <w:p w:rsidR="001E5A4F" w:rsidRPr="00F43051" w:rsidRDefault="001E5A4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1E5A4F" w:rsidRPr="00F43051" w:rsidRDefault="001E5A4F" w:rsidP="001E5A4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евски</w:t>
            </w:r>
          </w:p>
          <w:p w:rsidR="001E5A4F" w:rsidRPr="00F43051" w:rsidRDefault="001E5A4F" w:rsidP="001E5A4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сифов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  <w:p w:rsidR="001E5A4F" w:rsidRPr="00F43051" w:rsidRDefault="001E5A4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1E5A4F" w:rsidRPr="00F43051" w:rsidRDefault="001E5A4F" w:rsidP="001E5A4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евски</w:t>
            </w:r>
          </w:p>
          <w:p w:rsidR="001E5A4F" w:rsidRPr="00F43051" w:rsidRDefault="00045355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вановски</w:t>
            </w:r>
          </w:p>
        </w:tc>
        <w:tc>
          <w:tcPr>
            <w:tcW w:w="992" w:type="dxa"/>
            <w:vAlign w:val="center"/>
          </w:tcPr>
          <w:p w:rsidR="00EF332E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Б-01</w:t>
            </w: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02</w:t>
            </w: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15</w:t>
            </w:r>
          </w:p>
        </w:tc>
        <w:tc>
          <w:tcPr>
            <w:tcW w:w="297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</w:t>
            </w:r>
            <w:r w:rsidR="00C34647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емја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итисо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тпор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/ </w:t>
            </w:r>
          </w:p>
          <w:p w:rsidR="001E5A4F" w:rsidRPr="00F43051" w:rsidRDefault="001E5A4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3б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аштита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ми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/ </w:t>
            </w:r>
          </w:p>
          <w:p w:rsidR="001E5A4F" w:rsidRPr="00F43051" w:rsidRDefault="001E5A4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EF332E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3в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техника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дземни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</w:t>
            </w:r>
            <w:r w:rsidR="000F14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и конструкци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ех на почви 1</w:t>
            </w:r>
          </w:p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843E1F">
        <w:trPr>
          <w:trHeight w:val="454"/>
          <w:jc w:val="center"/>
        </w:trPr>
        <w:tc>
          <w:tcPr>
            <w:tcW w:w="2547" w:type="dxa"/>
            <w:vAlign w:val="center"/>
          </w:tcPr>
          <w:p w:rsidR="00EF332E" w:rsidRPr="00844DCA" w:rsidRDefault="00C34647" w:rsidP="00844DC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ф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844DCA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С.Петрушева</w:t>
            </w:r>
          </w:p>
        </w:tc>
        <w:tc>
          <w:tcPr>
            <w:tcW w:w="992" w:type="dxa"/>
            <w:vAlign w:val="center"/>
          </w:tcPr>
          <w:p w:rsidR="00EF332E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09</w:t>
            </w:r>
          </w:p>
        </w:tc>
        <w:tc>
          <w:tcPr>
            <w:tcW w:w="297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4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атемат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2 (**)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1848" w:type="dxa"/>
            <w:vAlign w:val="center"/>
          </w:tcPr>
          <w:p w:rsidR="00EF332E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843E1F">
        <w:trPr>
          <w:trHeight w:val="454"/>
          <w:jc w:val="center"/>
        </w:trPr>
        <w:tc>
          <w:tcPr>
            <w:tcW w:w="2547" w:type="dxa"/>
            <w:vAlign w:val="center"/>
          </w:tcPr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итриевски</w:t>
            </w:r>
          </w:p>
          <w:p w:rsidR="00036C5F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Бр.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пиќ</w:t>
            </w:r>
          </w:p>
        </w:tc>
        <w:tc>
          <w:tcPr>
            <w:tcW w:w="992" w:type="dxa"/>
            <w:vAlign w:val="center"/>
          </w:tcPr>
          <w:p w:rsidR="00EF332E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Б-03</w:t>
            </w:r>
          </w:p>
        </w:tc>
        <w:tc>
          <w:tcPr>
            <w:tcW w:w="2977" w:type="dxa"/>
            <w:vAlign w:val="bottom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5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еорис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ехан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чв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9</w:t>
            </w:r>
          </w:p>
        </w:tc>
        <w:tc>
          <w:tcPr>
            <w:tcW w:w="1848" w:type="dxa"/>
            <w:vAlign w:val="center"/>
          </w:tcPr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ех на почви 1</w:t>
            </w:r>
          </w:p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843E1F" w:rsidRPr="00F43051" w:rsidTr="00472603">
        <w:trPr>
          <w:trHeight w:val="691"/>
          <w:jc w:val="center"/>
        </w:trPr>
        <w:tc>
          <w:tcPr>
            <w:tcW w:w="2547" w:type="dxa"/>
            <w:vAlign w:val="center"/>
          </w:tcPr>
          <w:p w:rsidR="00843E1F" w:rsidRPr="00F43051" w:rsidRDefault="00843E1F" w:rsidP="00F43051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992" w:type="dxa"/>
            <w:vAlign w:val="center"/>
          </w:tcPr>
          <w:p w:rsidR="00843E1F" w:rsidRPr="00F43051" w:rsidRDefault="00843E1F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843E1F" w:rsidRPr="00F43051" w:rsidRDefault="00843E1F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Align w:val="center"/>
          </w:tcPr>
          <w:p w:rsidR="00843E1F" w:rsidRPr="00F43051" w:rsidRDefault="00843E1F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843E1F" w:rsidRPr="00F43051" w:rsidRDefault="00843E1F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843E1F" w:rsidRPr="00F43051" w:rsidRDefault="00843E1F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850" w:type="dxa"/>
            <w:vAlign w:val="center"/>
          </w:tcPr>
          <w:p w:rsidR="00843E1F" w:rsidRPr="00F43051" w:rsidRDefault="00843E1F" w:rsidP="0099124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851" w:type="dxa"/>
            <w:vAlign w:val="center"/>
          </w:tcPr>
          <w:p w:rsidR="00843E1F" w:rsidRPr="00F43051" w:rsidRDefault="00843E1F" w:rsidP="0099124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  <w:lang w:val="en-US"/>
              </w:rPr>
              <w:t>IV</w:t>
            </w:r>
          </w:p>
        </w:tc>
        <w:tc>
          <w:tcPr>
            <w:tcW w:w="1848" w:type="dxa"/>
            <w:vAlign w:val="center"/>
          </w:tcPr>
          <w:p w:rsidR="00843E1F" w:rsidRPr="00F43051" w:rsidRDefault="00843E1F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99124C" w:rsidRPr="00F43051" w:rsidTr="00843E1F">
        <w:trPr>
          <w:trHeight w:val="500"/>
          <w:jc w:val="center"/>
        </w:trPr>
        <w:tc>
          <w:tcPr>
            <w:tcW w:w="2547" w:type="dxa"/>
            <w:vAlign w:val="center"/>
          </w:tcPr>
          <w:p w:rsidR="0099124C" w:rsidRPr="00F43051" w:rsidRDefault="0099124C" w:rsidP="0099124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итриевски</w:t>
            </w:r>
          </w:p>
          <w:p w:rsidR="0099124C" w:rsidRPr="00F43051" w:rsidRDefault="0099124C" w:rsidP="0099124C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вановски</w:t>
            </w:r>
          </w:p>
          <w:p w:rsidR="0099124C" w:rsidRPr="00F43051" w:rsidRDefault="0099124C" w:rsidP="0099124C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Ѓорѓевски</w:t>
            </w:r>
          </w:p>
          <w:p w:rsidR="0099124C" w:rsidRPr="00F43051" w:rsidRDefault="0099124C" w:rsidP="0099124C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.Јосифовски</w:t>
            </w:r>
          </w:p>
          <w:p w:rsidR="0099124C" w:rsidRPr="00F43051" w:rsidRDefault="002D60DA" w:rsidP="0099124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9124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99124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  <w:r w:rsidR="0099124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="0099124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Бр.</w:t>
            </w:r>
            <w:r w:rsidR="0099124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пиќ</w:t>
            </w:r>
          </w:p>
          <w:p w:rsidR="0099124C" w:rsidRPr="00F43051" w:rsidRDefault="002D60DA" w:rsidP="0099124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вонр.</w:t>
            </w:r>
            <w:r w:rsidR="0099124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ф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99124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И.Пешевски</w:t>
            </w:r>
          </w:p>
        </w:tc>
        <w:tc>
          <w:tcPr>
            <w:tcW w:w="992" w:type="dxa"/>
            <w:vAlign w:val="center"/>
          </w:tcPr>
          <w:p w:rsidR="0099124C" w:rsidRPr="00F43051" w:rsidRDefault="0099124C" w:rsidP="0099124C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1</w:t>
            </w:r>
          </w:p>
        </w:tc>
        <w:tc>
          <w:tcPr>
            <w:tcW w:w="2977" w:type="dxa"/>
            <w:vAlign w:val="center"/>
          </w:tcPr>
          <w:p w:rsidR="0099124C" w:rsidRPr="00F43051" w:rsidRDefault="0099124C" w:rsidP="0099124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 Пракса</w:t>
            </w:r>
          </w:p>
        </w:tc>
        <w:tc>
          <w:tcPr>
            <w:tcW w:w="709" w:type="dxa"/>
            <w:vAlign w:val="center"/>
          </w:tcPr>
          <w:p w:rsidR="0099124C" w:rsidRPr="00F43051" w:rsidRDefault="0099124C" w:rsidP="0099124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99124C" w:rsidRPr="00F43051" w:rsidRDefault="0099124C" w:rsidP="0099124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0</w:t>
            </w:r>
          </w:p>
        </w:tc>
        <w:tc>
          <w:tcPr>
            <w:tcW w:w="851" w:type="dxa"/>
            <w:vAlign w:val="center"/>
          </w:tcPr>
          <w:p w:rsidR="0099124C" w:rsidRPr="00F43051" w:rsidRDefault="0099124C" w:rsidP="0099124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0+6</w:t>
            </w:r>
          </w:p>
        </w:tc>
        <w:tc>
          <w:tcPr>
            <w:tcW w:w="1848" w:type="dxa"/>
            <w:vAlign w:val="center"/>
          </w:tcPr>
          <w:p w:rsidR="0099124C" w:rsidRPr="00F43051" w:rsidRDefault="0099124C" w:rsidP="0099124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99124C" w:rsidRPr="00F43051" w:rsidRDefault="0099124C" w:rsidP="0099124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оложени сите испити од прва година и потписи од трет семестар</w:t>
            </w:r>
          </w:p>
          <w:p w:rsidR="0099124C" w:rsidRPr="00F43051" w:rsidRDefault="0099124C" w:rsidP="0099124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</w:tbl>
    <w:p w:rsidR="0099124C" w:rsidRPr="00F43051" w:rsidRDefault="0099124C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C34647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en-US"/>
        </w:rPr>
      </w:pP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>(*</w:t>
      </w:r>
      <w:r w:rsidR="00C34647" w:rsidRPr="00F43051">
        <w:rPr>
          <w:rFonts w:ascii="SkolaSansCnOffc" w:hAnsi="SkolaSansCnOffc"/>
          <w:b/>
          <w:noProof/>
          <w:sz w:val="22"/>
          <w:szCs w:val="22"/>
          <w:lang w:val="mk-MK"/>
        </w:rPr>
        <w:t>*)Во случај предметот Математика 2 да е положен во прв циклус на студии, се бира еден од следните предмети</w:t>
      </w:r>
      <w:r w:rsidR="00C34647" w:rsidRPr="00F43051">
        <w:rPr>
          <w:rFonts w:ascii="SkolaSansCnOffc" w:hAnsi="SkolaSansCnOffc"/>
          <w:b/>
          <w:noProof/>
          <w:sz w:val="22"/>
          <w:szCs w:val="22"/>
          <w:lang w:val="en-US"/>
        </w:rPr>
        <w:t>:</w:t>
      </w:r>
    </w:p>
    <w:p w:rsidR="0099124C" w:rsidRPr="00F43051" w:rsidRDefault="0099124C" w:rsidP="00EF332E">
      <w:pPr>
        <w:rPr>
          <w:rFonts w:ascii="SkolaSansCnOffc" w:hAnsi="SkolaSansCnOffc"/>
          <w:noProof/>
          <w:sz w:val="22"/>
          <w:szCs w:val="22"/>
          <w:lang w:val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992"/>
        <w:gridCol w:w="2835"/>
        <w:gridCol w:w="709"/>
        <w:gridCol w:w="850"/>
        <w:gridCol w:w="851"/>
        <w:gridCol w:w="1990"/>
      </w:tblGrid>
      <w:tr w:rsidR="00C34647" w:rsidRPr="00F43051" w:rsidTr="00C34647">
        <w:trPr>
          <w:trHeight w:val="454"/>
          <w:jc w:val="center"/>
        </w:trPr>
        <w:tc>
          <w:tcPr>
            <w:tcW w:w="2547" w:type="dxa"/>
            <w:vMerge w:val="restart"/>
            <w:vAlign w:val="center"/>
          </w:tcPr>
          <w:p w:rsidR="00C34647" w:rsidRPr="00F43051" w:rsidRDefault="00C34647" w:rsidP="00C34647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992" w:type="dxa"/>
            <w:vMerge w:val="restart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835" w:type="dxa"/>
            <w:vMerge w:val="restart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1701" w:type="dxa"/>
            <w:gridSpan w:val="2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Семестар</w:t>
            </w:r>
          </w:p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(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летен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)</w:t>
            </w:r>
          </w:p>
        </w:tc>
        <w:tc>
          <w:tcPr>
            <w:tcW w:w="1990" w:type="dxa"/>
            <w:vMerge w:val="restart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C34647" w:rsidRPr="00F43051" w:rsidTr="00C34647">
        <w:trPr>
          <w:trHeight w:val="454"/>
          <w:jc w:val="center"/>
        </w:trPr>
        <w:tc>
          <w:tcPr>
            <w:tcW w:w="2547" w:type="dxa"/>
            <w:vMerge/>
            <w:vAlign w:val="center"/>
          </w:tcPr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992" w:type="dxa"/>
            <w:vMerge/>
            <w:vAlign w:val="center"/>
          </w:tcPr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835" w:type="dxa"/>
            <w:vMerge/>
            <w:vAlign w:val="center"/>
          </w:tcPr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C34647" w:rsidRPr="00F43051" w:rsidRDefault="00C34647" w:rsidP="00C34647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</w:rPr>
              <w:t>II</w:t>
            </w:r>
          </w:p>
        </w:tc>
        <w:tc>
          <w:tcPr>
            <w:tcW w:w="851" w:type="dxa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990" w:type="dxa"/>
            <w:vMerge/>
            <w:vAlign w:val="center"/>
          </w:tcPr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C34647" w:rsidRPr="00F43051" w:rsidTr="00C34647">
        <w:trPr>
          <w:trHeight w:val="454"/>
          <w:jc w:val="center"/>
        </w:trPr>
        <w:tc>
          <w:tcPr>
            <w:tcW w:w="2547" w:type="dxa"/>
            <w:vAlign w:val="center"/>
          </w:tcPr>
          <w:p w:rsidR="00C34647" w:rsidRPr="00F43051" w:rsidRDefault="0096797D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ф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Љ.Петковски</w:t>
            </w:r>
          </w:p>
        </w:tc>
        <w:tc>
          <w:tcPr>
            <w:tcW w:w="992" w:type="dxa"/>
            <w:vAlign w:val="center"/>
          </w:tcPr>
          <w:p w:rsidR="00C34647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А-18</w:t>
            </w:r>
          </w:p>
        </w:tc>
        <w:tc>
          <w:tcPr>
            <w:tcW w:w="2835" w:type="dxa"/>
            <w:vAlign w:val="center"/>
          </w:tcPr>
          <w:p w:rsidR="00C34647" w:rsidRPr="00F43051" w:rsidRDefault="00B40C58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1. 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ипни брани</w:t>
            </w:r>
          </w:p>
        </w:tc>
        <w:tc>
          <w:tcPr>
            <w:tcW w:w="709" w:type="dxa"/>
            <w:vAlign w:val="center"/>
          </w:tcPr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C34647" w:rsidRPr="00F43051" w:rsidRDefault="00B40C58" w:rsidP="00C3464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3+2</w:t>
            </w:r>
          </w:p>
        </w:tc>
        <w:tc>
          <w:tcPr>
            <w:tcW w:w="851" w:type="dxa"/>
            <w:vAlign w:val="center"/>
          </w:tcPr>
          <w:p w:rsidR="00C34647" w:rsidRPr="00F43051" w:rsidRDefault="00B40C58" w:rsidP="00C3464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:rsidR="00C3464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хто</w:t>
            </w:r>
          </w:p>
        </w:tc>
      </w:tr>
      <w:tr w:rsidR="00C34647" w:rsidRPr="00F43051" w:rsidTr="00C34647">
        <w:trPr>
          <w:trHeight w:val="454"/>
          <w:jc w:val="center"/>
        </w:trPr>
        <w:tc>
          <w:tcPr>
            <w:tcW w:w="2547" w:type="dxa"/>
            <w:vAlign w:val="center"/>
          </w:tcPr>
          <w:p w:rsidR="00C34647" w:rsidRPr="00F43051" w:rsidRDefault="0096797D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ф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.Самарџиоска</w:t>
            </w:r>
          </w:p>
        </w:tc>
        <w:tc>
          <w:tcPr>
            <w:tcW w:w="992" w:type="dxa"/>
            <w:vAlign w:val="center"/>
          </w:tcPr>
          <w:p w:rsidR="00C34647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А-19</w:t>
            </w:r>
          </w:p>
        </w:tc>
        <w:tc>
          <w:tcPr>
            <w:tcW w:w="2835" w:type="dxa"/>
            <w:vAlign w:val="center"/>
          </w:tcPr>
          <w:p w:rsidR="00C34647" w:rsidRPr="00F43051" w:rsidRDefault="00B40C58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2. Teo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рија на наука и методологија</w:t>
            </w:r>
          </w:p>
        </w:tc>
        <w:tc>
          <w:tcPr>
            <w:tcW w:w="709" w:type="dxa"/>
            <w:vAlign w:val="center"/>
          </w:tcPr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C34647" w:rsidRPr="00F43051" w:rsidRDefault="00B40C58" w:rsidP="00C3464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3+2</w:t>
            </w:r>
          </w:p>
        </w:tc>
        <w:tc>
          <w:tcPr>
            <w:tcW w:w="851" w:type="dxa"/>
            <w:vAlign w:val="center"/>
          </w:tcPr>
          <w:p w:rsidR="00C34647" w:rsidRPr="00F43051" w:rsidRDefault="00B40C58" w:rsidP="00C3464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:rsidR="00C34647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AC3957" w:rsidRPr="00F43051" w:rsidTr="00C34647">
        <w:trPr>
          <w:trHeight w:val="454"/>
          <w:jc w:val="center"/>
        </w:trPr>
        <w:tc>
          <w:tcPr>
            <w:tcW w:w="2547" w:type="dxa"/>
            <w:vAlign w:val="center"/>
          </w:tcPr>
          <w:p w:rsidR="00AC3957" w:rsidRPr="00F43051" w:rsidRDefault="002D60DA" w:rsidP="00AC395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вонр.</w:t>
            </w:r>
            <w:r w:rsidR="00AC3957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ф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AC3957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С.Митовски</w:t>
            </w:r>
          </w:p>
        </w:tc>
        <w:tc>
          <w:tcPr>
            <w:tcW w:w="992" w:type="dxa"/>
            <w:vAlign w:val="center"/>
          </w:tcPr>
          <w:p w:rsidR="00AC3957" w:rsidRPr="00F43051" w:rsidRDefault="00AC3957" w:rsidP="00AC395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А-17</w:t>
            </w:r>
          </w:p>
        </w:tc>
        <w:tc>
          <w:tcPr>
            <w:tcW w:w="2835" w:type="dxa"/>
            <w:vAlign w:val="center"/>
          </w:tcPr>
          <w:p w:rsidR="00AC3957" w:rsidRPr="00F43051" w:rsidRDefault="00AC3957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3. </w:t>
            </w:r>
            <w:r w:rsidR="00FA033A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Бетонс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ки брани</w:t>
            </w:r>
          </w:p>
        </w:tc>
        <w:tc>
          <w:tcPr>
            <w:tcW w:w="709" w:type="dxa"/>
            <w:vAlign w:val="center"/>
          </w:tcPr>
          <w:p w:rsidR="00AC3957" w:rsidRPr="00F43051" w:rsidRDefault="00AC3957" w:rsidP="00AC395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AC3957" w:rsidRPr="00F43051" w:rsidRDefault="00AC3957" w:rsidP="00AC395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2+2</w:t>
            </w:r>
          </w:p>
        </w:tc>
        <w:tc>
          <w:tcPr>
            <w:tcW w:w="851" w:type="dxa"/>
            <w:vAlign w:val="center"/>
          </w:tcPr>
          <w:p w:rsidR="00AC3957" w:rsidRPr="00F43051" w:rsidRDefault="00AC3957" w:rsidP="00AC395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хто</w:t>
            </w:r>
          </w:p>
        </w:tc>
      </w:tr>
    </w:tbl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Default="0099124C">
      <w:pPr>
        <w:rPr>
          <w:rFonts w:ascii="SkolaSansCnOffc" w:hAnsi="SkolaSansCnOffc"/>
          <w:sz w:val="22"/>
          <w:szCs w:val="22"/>
        </w:rPr>
      </w:pPr>
    </w:p>
    <w:p w:rsidR="00F43051" w:rsidRDefault="00F43051">
      <w:pPr>
        <w:rPr>
          <w:rFonts w:ascii="SkolaSansCnOffc" w:hAnsi="SkolaSansCnOffc"/>
          <w:sz w:val="22"/>
          <w:szCs w:val="22"/>
        </w:rPr>
      </w:pPr>
    </w:p>
    <w:p w:rsidR="00045355" w:rsidRPr="00F43051" w:rsidRDefault="00045355">
      <w:pPr>
        <w:rPr>
          <w:rFonts w:ascii="SkolaSansCnOffc" w:hAnsi="SkolaSansCnOffc"/>
          <w:sz w:val="22"/>
          <w:szCs w:val="22"/>
        </w:rPr>
      </w:pPr>
    </w:p>
    <w:p w:rsidR="00EF332E" w:rsidRPr="00F43051" w:rsidRDefault="00EF332E" w:rsidP="00EF332E">
      <w:pPr>
        <w:autoSpaceDE w:val="0"/>
        <w:autoSpaceDN w:val="0"/>
        <w:adjustRightInd w:val="0"/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</w:pPr>
    </w:p>
    <w:p w:rsidR="0099124C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РАДЕЖНИШТВО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-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НСТРУКТИВ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СОК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</w:t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387D03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и </w:t>
      </w:r>
      <w:r w:rsidR="00387D03" w:rsidRPr="00F43051">
        <w:rPr>
          <w:rFonts w:ascii="SkolaSansCnOffc" w:hAnsi="SkolaSansCnOffc"/>
          <w:noProof/>
          <w:sz w:val="22"/>
          <w:szCs w:val="22"/>
          <w:lang w:val="en-US"/>
        </w:rPr>
        <w:t>IV</w:t>
      </w:r>
      <w:r w:rsidR="00387D03" w:rsidRPr="00F43051">
        <w:rPr>
          <w:rFonts w:ascii="SkolaSansCnOffc" w:hAnsi="SkolaSansCnOffc" w:cs="Cambria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F43051" w:rsidRDefault="0099124C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1E5A4F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/2019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F43051" w:rsidRDefault="00EF332E" w:rsidP="00387D03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387D03" w:rsidRPr="00F43051" w:rsidRDefault="00387D03" w:rsidP="00387D03">
      <w:pPr>
        <w:rPr>
          <w:rFonts w:ascii="SkolaSansCnOffc" w:hAnsi="SkolaSansCnOffc"/>
          <w:sz w:val="22"/>
          <w:szCs w:val="22"/>
          <w:lang w:val="mk-MK"/>
        </w:rPr>
      </w:pPr>
    </w:p>
    <w:p w:rsidR="0099124C" w:rsidRPr="00F43051" w:rsidRDefault="0099124C" w:rsidP="0099124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99124C" w:rsidRPr="00F43051" w:rsidRDefault="0099124C" w:rsidP="0099124C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99124C" w:rsidRPr="00F43051" w:rsidRDefault="0099124C" w:rsidP="0099124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кој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онудена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ис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ав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ќе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луш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один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.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запишува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о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кој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ат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лед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редметот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99124C" w:rsidRPr="00F43051" w:rsidRDefault="0099124C" w:rsidP="0099124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</w:rPr>
        <w:t>Предметит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ополнув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ндекс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с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фонд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на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часови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п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ој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редит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регистрир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iknow </w:t>
      </w:r>
      <w:r w:rsidRPr="00F43051">
        <w:rPr>
          <w:rFonts w:ascii="SkolaSansCnOffc" w:hAnsi="SkolaSansCnOffc" w:cs="Cambria"/>
          <w:noProof/>
          <w:sz w:val="22"/>
          <w:szCs w:val="22"/>
        </w:rPr>
        <w:t>систем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ери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5344EC">
        <w:rPr>
          <w:rFonts w:ascii="SkolaSansCnOffc" w:hAnsi="SkolaSansCnOffc"/>
          <w:noProof/>
          <w:sz w:val="22"/>
          <w:szCs w:val="22"/>
          <w:lang w:val="mk-MK"/>
        </w:rPr>
        <w:t>7 - 18. февруари 2022</w:t>
      </w:r>
      <w:r w:rsidRPr="00F43051">
        <w:rPr>
          <w:rFonts w:ascii="SkolaSansCnOffc" w:hAnsi="SkolaSansCnOffc"/>
          <w:noProof/>
          <w:sz w:val="22"/>
          <w:szCs w:val="22"/>
        </w:rPr>
        <w:t>.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iknow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истем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треб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врш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днес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окумент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шалтер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99124C" w:rsidRPr="00F43051" w:rsidRDefault="0099124C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EF332E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F43051" w:rsidRPr="00F43051" w:rsidRDefault="00F43051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846"/>
        <w:gridCol w:w="2255"/>
        <w:gridCol w:w="727"/>
        <w:gridCol w:w="847"/>
        <w:gridCol w:w="850"/>
        <w:gridCol w:w="2274"/>
      </w:tblGrid>
      <w:tr w:rsidR="00EF332E" w:rsidRPr="00F43051" w:rsidTr="00E3745C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EF332E" w:rsidRPr="00F43051" w:rsidRDefault="00EF332E" w:rsidP="00C34647">
            <w:pPr>
              <w:pStyle w:val="Heading3"/>
              <w:spacing w:before="0" w:after="0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1695" w:type="dxa"/>
            <w:gridSpan w:val="2"/>
            <w:vAlign w:val="center"/>
          </w:tcPr>
          <w:p w:rsidR="00EF332E" w:rsidRPr="00F43051" w:rsidRDefault="00EF332E" w:rsidP="009313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Семестар</w:t>
            </w:r>
          </w:p>
          <w:p w:rsidR="00EF332E" w:rsidRPr="00F43051" w:rsidRDefault="00EF332E" w:rsidP="009313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(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летен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)</w:t>
            </w:r>
          </w:p>
        </w:tc>
        <w:tc>
          <w:tcPr>
            <w:tcW w:w="2274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EF332E" w:rsidRPr="00F43051" w:rsidTr="00931351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</w:rPr>
              <w:t>II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2274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931351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="00C177D5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C177D5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Т.</w:t>
            </w: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46" w:type="dxa"/>
            <w:vAlign w:val="center"/>
          </w:tcPr>
          <w:p w:rsidR="00EF332E" w:rsidRPr="00F43051" w:rsidRDefault="001E5A4F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1</w:t>
            </w:r>
          </w:p>
        </w:tc>
        <w:tc>
          <w:tcPr>
            <w:tcW w:w="22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етходн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прегнат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ето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844DCA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(*)</w:t>
            </w:r>
          </w:p>
        </w:tc>
        <w:tc>
          <w:tcPr>
            <w:tcW w:w="72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931351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C177D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лексовски</w:t>
            </w:r>
          </w:p>
        </w:tc>
        <w:tc>
          <w:tcPr>
            <w:tcW w:w="846" w:type="dxa"/>
            <w:vAlign w:val="center"/>
          </w:tcPr>
          <w:p w:rsidR="00EF332E" w:rsidRPr="00F43051" w:rsidRDefault="001E5A4F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29</w:t>
            </w:r>
          </w:p>
        </w:tc>
        <w:tc>
          <w:tcPr>
            <w:tcW w:w="22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2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етод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еч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лементи</w:t>
            </w:r>
          </w:p>
        </w:tc>
        <w:tc>
          <w:tcPr>
            <w:tcW w:w="72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еорија на површински носачи</w:t>
            </w:r>
          </w:p>
        </w:tc>
      </w:tr>
      <w:tr w:rsidR="00EF332E" w:rsidRPr="00F43051" w:rsidTr="00931351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2D60DA" w:rsidP="009313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C177D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повски</w:t>
            </w:r>
          </w:p>
        </w:tc>
        <w:tc>
          <w:tcPr>
            <w:tcW w:w="846" w:type="dxa"/>
            <w:vAlign w:val="center"/>
          </w:tcPr>
          <w:p w:rsidR="00EF332E" w:rsidRPr="00F43051" w:rsidRDefault="001E5A4F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15</w:t>
            </w:r>
          </w:p>
        </w:tc>
        <w:tc>
          <w:tcPr>
            <w:tcW w:w="22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3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прегнат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2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челични к-ции на згради</w:t>
            </w:r>
          </w:p>
        </w:tc>
      </w:tr>
      <w:tr w:rsidR="00EF332E" w:rsidRPr="00F43051" w:rsidTr="00931351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C177D5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 Т.</w:t>
            </w: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46" w:type="dxa"/>
            <w:vAlign w:val="center"/>
          </w:tcPr>
          <w:p w:rsidR="00EF332E" w:rsidRPr="00F43051" w:rsidRDefault="001E5A4F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23</w:t>
            </w:r>
          </w:p>
        </w:tc>
        <w:tc>
          <w:tcPr>
            <w:tcW w:w="22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4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рве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(*)</w:t>
            </w:r>
          </w:p>
        </w:tc>
        <w:tc>
          <w:tcPr>
            <w:tcW w:w="72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931351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C177D5"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Г.</w:t>
            </w: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Марковски</w:t>
            </w:r>
          </w:p>
        </w:tc>
        <w:tc>
          <w:tcPr>
            <w:tcW w:w="846" w:type="dxa"/>
            <w:vAlign w:val="center"/>
          </w:tcPr>
          <w:p w:rsidR="00EF332E" w:rsidRPr="00F43051" w:rsidRDefault="001E5A4F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4</w:t>
            </w:r>
          </w:p>
        </w:tc>
        <w:tc>
          <w:tcPr>
            <w:tcW w:w="2255" w:type="dxa"/>
            <w:vAlign w:val="bottom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рмиранобетон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2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844DCA">
        <w:trPr>
          <w:trHeight w:val="918"/>
          <w:jc w:val="center"/>
        </w:trPr>
        <w:tc>
          <w:tcPr>
            <w:tcW w:w="2977" w:type="dxa"/>
            <w:vAlign w:val="center"/>
          </w:tcPr>
          <w:p w:rsidR="0049580D" w:rsidRPr="00F43051" w:rsidRDefault="0049580D" w:rsidP="00F43051">
            <w:pPr>
              <w:pStyle w:val="Heading3"/>
              <w:spacing w:before="0" w:after="0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46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255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27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847" w:type="dxa"/>
            <w:vAlign w:val="center"/>
          </w:tcPr>
          <w:p w:rsidR="0049580D" w:rsidRPr="00F43051" w:rsidRDefault="0049580D" w:rsidP="00F43051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848" w:type="dxa"/>
            <w:vAlign w:val="center"/>
          </w:tcPr>
          <w:p w:rsidR="0049580D" w:rsidRPr="00F43051" w:rsidRDefault="0049580D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en-US"/>
              </w:rPr>
              <w:t>IV</w:t>
            </w:r>
          </w:p>
        </w:tc>
        <w:tc>
          <w:tcPr>
            <w:tcW w:w="2274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931351" w:rsidRPr="00F43051" w:rsidTr="00931351">
        <w:trPr>
          <w:trHeight w:val="454"/>
          <w:jc w:val="center"/>
        </w:trPr>
        <w:tc>
          <w:tcPr>
            <w:tcW w:w="2977" w:type="dxa"/>
            <w:vAlign w:val="center"/>
          </w:tcPr>
          <w:p w:rsidR="00931351" w:rsidRPr="00F43051" w:rsidRDefault="002D60DA" w:rsidP="00931351">
            <w:pPr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="00931351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931351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Д.Наков</w:t>
            </w:r>
          </w:p>
          <w:p w:rsidR="00931351" w:rsidRPr="00F43051" w:rsidRDefault="002D60DA" w:rsidP="009313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проф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931351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Д.Поповски</w:t>
            </w:r>
          </w:p>
        </w:tc>
        <w:tc>
          <w:tcPr>
            <w:tcW w:w="846" w:type="dxa"/>
            <w:vAlign w:val="center"/>
          </w:tcPr>
          <w:p w:rsidR="00931351" w:rsidRPr="00F43051" w:rsidRDefault="00931351" w:rsidP="00F43051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К</w:t>
            </w:r>
          </w:p>
        </w:tc>
        <w:tc>
          <w:tcPr>
            <w:tcW w:w="2255" w:type="dxa"/>
            <w:vAlign w:val="center"/>
          </w:tcPr>
          <w:p w:rsidR="00931351" w:rsidRPr="00F43051" w:rsidRDefault="00931351" w:rsidP="009313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Пракса за конструктивна насока </w:t>
            </w:r>
          </w:p>
        </w:tc>
        <w:tc>
          <w:tcPr>
            <w:tcW w:w="727" w:type="dxa"/>
            <w:vAlign w:val="center"/>
          </w:tcPr>
          <w:p w:rsidR="00931351" w:rsidRPr="00F43051" w:rsidRDefault="00931351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931351" w:rsidRPr="00F43051" w:rsidRDefault="00931351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931351" w:rsidRPr="00F43051" w:rsidRDefault="00931351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0+4</w:t>
            </w:r>
          </w:p>
        </w:tc>
        <w:tc>
          <w:tcPr>
            <w:tcW w:w="2274" w:type="dxa"/>
            <w:vAlign w:val="center"/>
          </w:tcPr>
          <w:p w:rsidR="00931351" w:rsidRPr="00F43051" w:rsidRDefault="00931351" w:rsidP="009313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оложени сите испити од прва година и потписи од трет семестар</w:t>
            </w:r>
          </w:p>
          <w:p w:rsidR="00931351" w:rsidRPr="00F43051" w:rsidRDefault="00931351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</w:p>
        </w:tc>
      </w:tr>
    </w:tbl>
    <w:p w:rsidR="00931351" w:rsidRPr="00F43051" w:rsidRDefault="00931351" w:rsidP="00EF332E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EF332E" w:rsidRPr="00F43051" w:rsidRDefault="00C177D5" w:rsidP="00EF332E">
      <w:pPr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(*)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Доколку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едметот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е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избран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I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ии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,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се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избира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еден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изборни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те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едмети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групата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ГФ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>-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К</w:t>
      </w:r>
    </w:p>
    <w:p w:rsidR="00210E4B" w:rsidRPr="00F43051" w:rsidRDefault="00210E4B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210E4B" w:rsidRDefault="00EF332E" w:rsidP="00C177D5">
      <w:pPr>
        <w:autoSpaceDE w:val="0"/>
        <w:autoSpaceDN w:val="0"/>
        <w:adjustRightInd w:val="0"/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Изборни</w:t>
      </w:r>
      <w:r w:rsidRPr="00F43051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ГФ</w:t>
      </w:r>
      <w:r w:rsidRPr="00F43051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>-K (</w:t>
      </w:r>
      <w:r w:rsidRPr="00F43051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со</w:t>
      </w:r>
      <w:r w:rsidRPr="00F43051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 5 </w:t>
      </w:r>
      <w:r w:rsidRPr="00F43051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ектс</w:t>
      </w:r>
      <w:r w:rsidRPr="00F43051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) </w:t>
      </w:r>
      <w:r w:rsidRPr="00F43051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II (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)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="00C177D5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 xml:space="preserve">    СЕ</w:t>
      </w:r>
      <w:r w:rsidR="00C177D5"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C177D5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</w:t>
      </w:r>
      <w:r w:rsidR="00C177D5"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C177D5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ЕДЕН</w:t>
      </w:r>
      <w:r w:rsidR="00C177D5"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C177D5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="00C177D5"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C177D5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="00C177D5"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C177D5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F43051" w:rsidRPr="00F43051" w:rsidRDefault="00F43051" w:rsidP="00C177D5">
      <w:pPr>
        <w:autoSpaceDE w:val="0"/>
        <w:autoSpaceDN w:val="0"/>
        <w:adjustRightInd w:val="0"/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693"/>
        <w:gridCol w:w="709"/>
        <w:gridCol w:w="708"/>
        <w:gridCol w:w="993"/>
        <w:gridCol w:w="1848"/>
      </w:tblGrid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210E4B" w:rsidRPr="00F43051" w:rsidRDefault="00210E4B" w:rsidP="00C177D5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693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фонд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177D5">
            <w:pPr>
              <w:ind w:right="-90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84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C177D5" w:rsidP="00C177D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Т.</w:t>
            </w: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37</w:t>
            </w:r>
          </w:p>
        </w:tc>
        <w:tc>
          <w:tcPr>
            <w:tcW w:w="2693" w:type="dxa"/>
            <w:vAlign w:val="center"/>
          </w:tcPr>
          <w:p w:rsidR="00210E4B" w:rsidRPr="00F43051" w:rsidRDefault="00FE4B5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1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Специјални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идови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бетон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210E4B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931351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931351" w:rsidRPr="00F43051" w:rsidRDefault="00931351" w:rsidP="00C177D5">
            <w:pPr>
              <w:ind w:right="-108"/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 xml:space="preserve">проф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Г.Марковски</w:t>
            </w:r>
          </w:p>
        </w:tc>
        <w:tc>
          <w:tcPr>
            <w:tcW w:w="855" w:type="dxa"/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39</w:t>
            </w:r>
          </w:p>
        </w:tc>
        <w:tc>
          <w:tcPr>
            <w:tcW w:w="2693" w:type="dxa"/>
            <w:vAlign w:val="center"/>
          </w:tcPr>
          <w:p w:rsidR="00931351" w:rsidRPr="00F43051" w:rsidRDefault="00FE4B55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2. </w:t>
            </w:r>
            <w:r w:rsidR="00931351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Трајност на бетонски к-ции</w:t>
            </w:r>
          </w:p>
        </w:tc>
        <w:tc>
          <w:tcPr>
            <w:tcW w:w="709" w:type="dxa"/>
            <w:vAlign w:val="center"/>
          </w:tcPr>
          <w:p w:rsidR="00931351" w:rsidRPr="00F43051" w:rsidRDefault="00931351" w:rsidP="00C177D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31351" w:rsidRPr="00F43051" w:rsidRDefault="00931351" w:rsidP="00C177D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931351" w:rsidRPr="00F43051" w:rsidRDefault="00931351" w:rsidP="00C72AC5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931351" w:rsidRPr="00F43051" w:rsidRDefault="00931351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C177D5" w:rsidRPr="00F43051" w:rsidRDefault="00C177D5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Т.</w:t>
            </w: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</w:p>
          <w:p w:rsidR="00210E4B" w:rsidRPr="00F43051" w:rsidRDefault="002D60DA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>.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ков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28</w:t>
            </w:r>
          </w:p>
        </w:tc>
        <w:tc>
          <w:tcPr>
            <w:tcW w:w="2693" w:type="dxa"/>
            <w:vAlign w:val="center"/>
          </w:tcPr>
          <w:p w:rsidR="00210E4B" w:rsidRPr="00F43051" w:rsidRDefault="00FE4B5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3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Совр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методи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за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есм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бетон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>-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ци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210E4B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524433" w:rsidRDefault="00210E4B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  <w:r w:rsidRPr="0052443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C177D5" w:rsidRPr="00524433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>.</w:t>
            </w:r>
            <w:r w:rsidRPr="00524433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4919A0" w:rsidRPr="0052443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52443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C177D5" w:rsidRPr="0052443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.</w:t>
            </w:r>
            <w:r w:rsidRPr="0052443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Цветановски</w:t>
            </w:r>
          </w:p>
          <w:p w:rsidR="00524433" w:rsidRPr="00524433" w:rsidRDefault="00524433" w:rsidP="0052443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52443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оц. д-р М.Партиков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32</w:t>
            </w:r>
          </w:p>
        </w:tc>
        <w:tc>
          <w:tcPr>
            <w:tcW w:w="2693" w:type="dxa"/>
            <w:vAlign w:val="center"/>
          </w:tcPr>
          <w:p w:rsidR="00210E4B" w:rsidRPr="00F43051" w:rsidRDefault="00FE4B5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4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Испитување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-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ци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210E4B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524433" w:rsidRDefault="00524433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52443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оц. д-р М.Партиков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26</w:t>
            </w:r>
          </w:p>
        </w:tc>
        <w:tc>
          <w:tcPr>
            <w:tcW w:w="2693" w:type="dxa"/>
            <w:vAlign w:val="center"/>
          </w:tcPr>
          <w:p w:rsidR="00210E4B" w:rsidRPr="00F43051" w:rsidRDefault="00FE4B5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5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Алуминиумски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-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ци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210E4B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2D60DA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FB4020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Тодоров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3</w:t>
            </w:r>
          </w:p>
        </w:tc>
        <w:tc>
          <w:tcPr>
            <w:tcW w:w="2693" w:type="dxa"/>
            <w:vAlign w:val="center"/>
          </w:tcPr>
          <w:p w:rsidR="00210E4B" w:rsidRPr="00F43051" w:rsidRDefault="00FE4B5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6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омпозитни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материјал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210E4B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ластичност и гран. носивост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2D60DA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итанов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25</w:t>
            </w:r>
          </w:p>
        </w:tc>
        <w:tc>
          <w:tcPr>
            <w:tcW w:w="2693" w:type="dxa"/>
            <w:vAlign w:val="center"/>
          </w:tcPr>
          <w:p w:rsidR="00210E4B" w:rsidRPr="00F43051" w:rsidRDefault="00FE4B5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7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ластичност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210E4B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ластичност и гран. носивост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Е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Думова</w:t>
            </w:r>
            <w:r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Јованоска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1</w:t>
            </w:r>
          </w:p>
        </w:tc>
        <w:tc>
          <w:tcPr>
            <w:tcW w:w="2693" w:type="dxa"/>
            <w:vAlign w:val="center"/>
          </w:tcPr>
          <w:p w:rsidR="00210E4B" w:rsidRPr="00F43051" w:rsidRDefault="00FE4B5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8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Асеизмичко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ектирање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зград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74392F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инамика на</w:t>
            </w:r>
          </w:p>
          <w:p w:rsidR="00210E4B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к-ции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доц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С.Богоевска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24</w:t>
            </w:r>
          </w:p>
        </w:tc>
        <w:tc>
          <w:tcPr>
            <w:tcW w:w="2693" w:type="dxa"/>
            <w:vAlign w:val="center"/>
          </w:tcPr>
          <w:p w:rsidR="00210E4B" w:rsidRPr="00F43051" w:rsidRDefault="00FE4B5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9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Мониторинг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идентификација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>-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ци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74392F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инамика на</w:t>
            </w:r>
          </w:p>
          <w:p w:rsidR="00210E4B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к-ции</w:t>
            </w:r>
          </w:p>
        </w:tc>
      </w:tr>
      <w:tr w:rsidR="00C177D5" w:rsidRPr="00F43051" w:rsidTr="00931351">
        <w:trPr>
          <w:trHeight w:val="454"/>
          <w:jc w:val="center"/>
        </w:trPr>
        <w:tc>
          <w:tcPr>
            <w:tcW w:w="2968" w:type="dxa"/>
            <w:tcBorders>
              <w:bottom w:val="single" w:sz="4" w:space="0" w:color="auto"/>
            </w:tcBorders>
            <w:vAlign w:val="center"/>
          </w:tcPr>
          <w:p w:rsidR="00C177D5" w:rsidRPr="00F43051" w:rsidRDefault="002D60DA" w:rsidP="00C177D5">
            <w:pPr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C177D5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>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C177D5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С.Чурилов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C177D5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177D5" w:rsidRPr="00F43051" w:rsidRDefault="00FE4B55" w:rsidP="00C177D5">
            <w:pPr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10.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Ѕидани</w:t>
            </w:r>
            <w:r w:rsidR="00C177D5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72AC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C177D5" w:rsidRPr="00F43051" w:rsidTr="00931351">
        <w:trPr>
          <w:trHeight w:val="454"/>
          <w:jc w:val="center"/>
        </w:trPr>
        <w:tc>
          <w:tcPr>
            <w:tcW w:w="2968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177D5">
            <w:pPr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Л.Денковск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C177D5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177D5" w:rsidRPr="00F43051" w:rsidRDefault="00FE4B55" w:rsidP="00C177D5">
            <w:pPr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11.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елинеарна</w:t>
            </w:r>
            <w:r w:rsidR="00C177D5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анализа</w:t>
            </w:r>
            <w:r w:rsidR="00C177D5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C177D5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C177D5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атематика 2</w:t>
            </w:r>
          </w:p>
        </w:tc>
      </w:tr>
      <w:tr w:rsidR="00931351" w:rsidRPr="00F43051" w:rsidTr="00931351">
        <w:trPr>
          <w:trHeight w:val="454"/>
          <w:jc w:val="center"/>
        </w:trPr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931351" w:rsidRPr="00F43051" w:rsidTr="00931351">
        <w:trPr>
          <w:trHeight w:val="454"/>
          <w:jc w:val="center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4919A0" w:rsidRPr="00F43051" w:rsidRDefault="004919A0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</w:tbl>
    <w:p w:rsidR="00931351" w:rsidRPr="00F43051" w:rsidRDefault="00931351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en-US"/>
        </w:rPr>
      </w:pPr>
    </w:p>
    <w:p w:rsidR="0099124C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РАДЕЖНИШТВО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ХИДРОТЕХНИЧК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СОК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</w:t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387D03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="00387D03" w:rsidRPr="00F43051">
        <w:rPr>
          <w:rFonts w:ascii="SkolaSansCnOffc" w:hAnsi="SkolaSansCnOffc"/>
          <w:b w:val="0"/>
          <w:noProof/>
          <w:sz w:val="22"/>
          <w:szCs w:val="22"/>
          <w:lang w:val="en-US"/>
        </w:rPr>
        <w:t>IV</w:t>
      </w:r>
      <w:r w:rsidR="00387D03" w:rsidRPr="00F43051">
        <w:rPr>
          <w:rFonts w:ascii="SkolaSansCnOffc" w:hAnsi="SkolaSansCnOffc" w:cs="Cambria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F43051" w:rsidRDefault="0099124C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0C76F4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/2019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EF332E" w:rsidRPr="00F43051" w:rsidRDefault="00EF332E" w:rsidP="00EF332E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99124C" w:rsidRPr="00472603" w:rsidRDefault="0099124C" w:rsidP="0099124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99124C" w:rsidRPr="00F43051" w:rsidRDefault="0099124C" w:rsidP="0099124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кој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онудена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ис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ав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ќе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луш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один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.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запишува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о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кој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ат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лед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редметот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EF332E" w:rsidRPr="00F43051" w:rsidRDefault="0099124C" w:rsidP="00472603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</w:rPr>
        <w:t>Предметит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ополнув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ндекс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с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фонд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на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часови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п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ој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редит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регистрир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iknow </w:t>
      </w:r>
      <w:r w:rsidRPr="00F43051">
        <w:rPr>
          <w:rFonts w:ascii="SkolaSansCnOffc" w:hAnsi="SkolaSansCnOffc" w:cs="Cambria"/>
          <w:noProof/>
          <w:sz w:val="22"/>
          <w:szCs w:val="22"/>
        </w:rPr>
        <w:t>систем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ери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5344EC">
        <w:rPr>
          <w:rFonts w:ascii="SkolaSansCnOffc" w:hAnsi="SkolaSansCnOffc"/>
          <w:noProof/>
          <w:sz w:val="22"/>
          <w:szCs w:val="22"/>
          <w:lang w:val="mk-MK"/>
        </w:rPr>
        <w:t>7 - 18. февруари 2022</w:t>
      </w:r>
      <w:r w:rsidRPr="00F43051">
        <w:rPr>
          <w:rFonts w:ascii="SkolaSansCnOffc" w:hAnsi="SkolaSansCnOffc"/>
          <w:noProof/>
          <w:sz w:val="22"/>
          <w:szCs w:val="22"/>
        </w:rPr>
        <w:t>.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iknow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истем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треб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врш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днес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окумент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шалтер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551"/>
        <w:gridCol w:w="709"/>
        <w:gridCol w:w="850"/>
        <w:gridCol w:w="851"/>
        <w:gridCol w:w="1990"/>
      </w:tblGrid>
      <w:tr w:rsidR="00EF332E" w:rsidRPr="00F43051" w:rsidTr="0049580D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EF332E" w:rsidRPr="00F43051" w:rsidRDefault="00EF332E" w:rsidP="00C34647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551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1701" w:type="dxa"/>
            <w:gridSpan w:val="2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Семестар</w:t>
            </w:r>
          </w:p>
          <w:p w:rsidR="00EF332E" w:rsidRPr="00F43051" w:rsidRDefault="00EF332E" w:rsidP="009313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(</w:t>
            </w:r>
            <w:r w:rsidR="00931351"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летен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)</w:t>
            </w:r>
          </w:p>
        </w:tc>
        <w:tc>
          <w:tcPr>
            <w:tcW w:w="1990" w:type="dxa"/>
            <w:vMerge w:val="restart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551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0C76F4" w:rsidP="000C76F4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990" w:type="dxa"/>
            <w:vMerge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2D60DA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EF332E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EF332E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="000C76F4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Ѓешовска</w:t>
            </w:r>
          </w:p>
        </w:tc>
        <w:tc>
          <w:tcPr>
            <w:tcW w:w="846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26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редување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отец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C72AC5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="000C76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етковски</w:t>
            </w:r>
          </w:p>
        </w:tc>
        <w:tc>
          <w:tcPr>
            <w:tcW w:w="846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2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Хидроенергет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бјект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EF332E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0C76F4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еливаноски</w:t>
            </w:r>
          </w:p>
        </w:tc>
        <w:tc>
          <w:tcPr>
            <w:tcW w:w="846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9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чистување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тпад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49580D">
        <w:trPr>
          <w:trHeight w:val="773"/>
          <w:jc w:val="center"/>
        </w:trPr>
        <w:tc>
          <w:tcPr>
            <w:tcW w:w="2977" w:type="dxa"/>
            <w:vAlign w:val="center"/>
          </w:tcPr>
          <w:p w:rsidR="0049580D" w:rsidRPr="00F43051" w:rsidRDefault="0049580D" w:rsidP="00F43051">
            <w:pPr>
              <w:pStyle w:val="Heading3"/>
              <w:spacing w:before="0" w:after="0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46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850" w:type="dxa"/>
            <w:vAlign w:val="center"/>
          </w:tcPr>
          <w:p w:rsidR="0049580D" w:rsidRPr="00F43051" w:rsidRDefault="0049580D" w:rsidP="00F43051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en-US"/>
              </w:rPr>
              <w:t>IV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931351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931351" w:rsidRPr="00F43051" w:rsidRDefault="002D60DA" w:rsidP="009313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="00931351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931351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 Г.Тасески</w:t>
            </w:r>
          </w:p>
        </w:tc>
        <w:tc>
          <w:tcPr>
            <w:tcW w:w="846" w:type="dxa"/>
            <w:vAlign w:val="center"/>
          </w:tcPr>
          <w:p w:rsidR="00931351" w:rsidRPr="00F43051" w:rsidRDefault="00931351" w:rsidP="00931351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Х</w:t>
            </w:r>
          </w:p>
        </w:tc>
        <w:tc>
          <w:tcPr>
            <w:tcW w:w="2551" w:type="dxa"/>
            <w:vAlign w:val="center"/>
          </w:tcPr>
          <w:p w:rsidR="00931351" w:rsidRPr="00F43051" w:rsidRDefault="00931351" w:rsidP="009313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Пракса за хидротехничка насока </w:t>
            </w:r>
          </w:p>
        </w:tc>
        <w:tc>
          <w:tcPr>
            <w:tcW w:w="709" w:type="dxa"/>
            <w:vAlign w:val="center"/>
          </w:tcPr>
          <w:p w:rsidR="00931351" w:rsidRPr="00F43051" w:rsidRDefault="00931351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931351" w:rsidRPr="00F43051" w:rsidRDefault="00931351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931351" w:rsidRPr="00F43051" w:rsidRDefault="00931351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0+4</w:t>
            </w:r>
          </w:p>
        </w:tc>
        <w:tc>
          <w:tcPr>
            <w:tcW w:w="1990" w:type="dxa"/>
            <w:vAlign w:val="center"/>
          </w:tcPr>
          <w:p w:rsidR="00931351" w:rsidRPr="00F43051" w:rsidRDefault="00931351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оложени сите испити од прва година и потписи од трет семестар</w:t>
            </w:r>
          </w:p>
        </w:tc>
      </w:tr>
    </w:tbl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ЛОБОД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КИМ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2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551"/>
        <w:gridCol w:w="851"/>
        <w:gridCol w:w="708"/>
        <w:gridCol w:w="851"/>
        <w:gridCol w:w="1990"/>
      </w:tblGrid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фонд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0C76F4">
            <w:pPr>
              <w:ind w:right="-90"/>
              <w:jc w:val="center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990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C72AC5" w:rsidP="000C76F4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="000C76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етковски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ном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сурси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C72AC5" w:rsidP="00C72AC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     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="000C76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итовски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2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лош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спект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мула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ловишта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C72AC5" w:rsidP="000C76F4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0C76F4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="000C76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</w:t>
            </w:r>
            <w:r w:rsidR="00844DCA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.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нчоска</w:t>
            </w:r>
          </w:p>
          <w:p w:rsidR="00931351" w:rsidRPr="00F43051" w:rsidRDefault="00931351" w:rsidP="00844DC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</w:t>
            </w:r>
            <w:r w:rsidR="00844DCA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C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марџиоска</w:t>
            </w:r>
          </w:p>
        </w:tc>
        <w:tc>
          <w:tcPr>
            <w:tcW w:w="855" w:type="dxa"/>
            <w:vAlign w:val="center"/>
          </w:tcPr>
          <w:p w:rsidR="00EF332E" w:rsidRPr="00F43051" w:rsidRDefault="00FE4B55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УК-10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9313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</w:t>
            </w:r>
            <w:r w:rsidR="00931351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Одржливост на градежни проекти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C72AC5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="000C76F4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Доневска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шништв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ивот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едина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C72AC5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0C76F4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 w:rsidR="000C76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ракутовски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ранспорт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истеми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C72AC5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</w:t>
            </w:r>
            <w:r w:rsidR="000C76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амарџиоска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6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в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стика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931351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931351" w:rsidRPr="00F43051" w:rsidRDefault="002D60DA" w:rsidP="00C72AC5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Ј.Бр.Папиќ</w:t>
            </w:r>
          </w:p>
          <w:p w:rsidR="00931351" w:rsidRDefault="002D60DA" w:rsidP="00C72AC5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Пешевски</w:t>
            </w:r>
          </w:p>
          <w:p w:rsidR="00472603" w:rsidRPr="00F43051" w:rsidRDefault="00472603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5" w:type="dxa"/>
            <w:vAlign w:val="center"/>
          </w:tcPr>
          <w:p w:rsidR="00931351" w:rsidRPr="00F43051" w:rsidRDefault="00FE4B55" w:rsidP="00C34647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-03</w:t>
            </w:r>
          </w:p>
        </w:tc>
        <w:tc>
          <w:tcPr>
            <w:tcW w:w="2551" w:type="dxa"/>
            <w:vAlign w:val="center"/>
          </w:tcPr>
          <w:p w:rsidR="00931351" w:rsidRPr="00F43051" w:rsidRDefault="00844DC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7</w:t>
            </w:r>
            <w:r w:rsidR="00931351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 Стабилност и санација на косини</w:t>
            </w:r>
          </w:p>
        </w:tc>
        <w:tc>
          <w:tcPr>
            <w:tcW w:w="851" w:type="dxa"/>
            <w:vAlign w:val="center"/>
          </w:tcPr>
          <w:p w:rsidR="00931351" w:rsidRPr="00F43051" w:rsidRDefault="00931351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31351" w:rsidRPr="00F43051" w:rsidRDefault="00931351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931351" w:rsidRPr="00F43051" w:rsidRDefault="00931351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931351" w:rsidRPr="00F43051" w:rsidRDefault="00931351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</w:tbl>
    <w:p w:rsidR="00C72AC5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В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99124C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РАДЕЖНИШТВО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СОК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ТРАНСПОРТ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ФРАСТРУКТУР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</w:t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387D03" w:rsidRPr="0049580D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="00387D03" w:rsidRPr="0049580D">
        <w:rPr>
          <w:rFonts w:ascii="SkolaSansCnOffc" w:hAnsi="SkolaSansCnOffc"/>
          <w:noProof/>
          <w:sz w:val="22"/>
          <w:szCs w:val="22"/>
          <w:lang w:val="en-US"/>
        </w:rPr>
        <w:t>IV</w:t>
      </w:r>
      <w:r w:rsidR="00387D03" w:rsidRPr="0049580D">
        <w:rPr>
          <w:rFonts w:ascii="SkolaSansCnOffc" w:hAnsi="SkolaSansCnOffc" w:cs="Cambria"/>
          <w:noProof/>
          <w:sz w:val="22"/>
          <w:szCs w:val="22"/>
          <w:lang w:val="mk-MK"/>
        </w:rPr>
        <w:t xml:space="preserve"> </w:t>
      </w:r>
      <w:r w:rsidRPr="0049580D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F43051" w:rsidRDefault="0099124C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C72AC5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/2019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EF332E" w:rsidRPr="00F43051" w:rsidRDefault="00EF332E" w:rsidP="00EF332E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2"/>
          <w:szCs w:val="22"/>
          <w:lang w:val="mk-MK"/>
        </w:rPr>
      </w:pPr>
    </w:p>
    <w:p w:rsidR="0099124C" w:rsidRPr="00F43051" w:rsidRDefault="0099124C" w:rsidP="0099124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99124C" w:rsidRPr="00F43051" w:rsidRDefault="0099124C" w:rsidP="0099124C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99124C" w:rsidRPr="00F43051" w:rsidRDefault="0099124C" w:rsidP="0099124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кој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онудена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ис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ав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ќе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луш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один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.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запишува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о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кој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ат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лед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редметот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99124C" w:rsidRPr="00F43051" w:rsidRDefault="0099124C" w:rsidP="0099124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</w:rPr>
        <w:t>Предметит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ополнув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ндекс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с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фонд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на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часови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п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ој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редит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регистрир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iknow </w:t>
      </w:r>
      <w:r w:rsidRPr="00F43051">
        <w:rPr>
          <w:rFonts w:ascii="SkolaSansCnOffc" w:hAnsi="SkolaSansCnOffc" w:cs="Cambria"/>
          <w:noProof/>
          <w:sz w:val="22"/>
          <w:szCs w:val="22"/>
        </w:rPr>
        <w:t>систем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ери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5344EC">
        <w:rPr>
          <w:rFonts w:ascii="SkolaSansCnOffc" w:hAnsi="SkolaSansCnOffc"/>
          <w:noProof/>
          <w:sz w:val="22"/>
          <w:szCs w:val="22"/>
          <w:lang w:val="mk-MK"/>
        </w:rPr>
        <w:t>7 - 18. февруари 2022</w:t>
      </w:r>
      <w:r w:rsidRPr="00F43051">
        <w:rPr>
          <w:rFonts w:ascii="SkolaSansCnOffc" w:hAnsi="SkolaSansCnOffc"/>
          <w:noProof/>
          <w:sz w:val="22"/>
          <w:szCs w:val="22"/>
        </w:rPr>
        <w:t>.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iknow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истем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треб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врш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днес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окумент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шалтер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EF332E" w:rsidRPr="00F43051" w:rsidRDefault="00EF332E" w:rsidP="00EF332E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EF332E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49580D" w:rsidRPr="00F43051" w:rsidRDefault="0049580D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845"/>
        <w:gridCol w:w="2254"/>
        <w:gridCol w:w="13"/>
        <w:gridCol w:w="714"/>
        <w:gridCol w:w="851"/>
        <w:gridCol w:w="850"/>
        <w:gridCol w:w="2273"/>
      </w:tblGrid>
      <w:tr w:rsidR="00EF332E" w:rsidRPr="00F43051" w:rsidTr="00BC3E91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EF332E" w:rsidRPr="00F43051" w:rsidRDefault="00EF332E" w:rsidP="00C34647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EF332E" w:rsidRPr="00F43051" w:rsidRDefault="00EF332E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:rsidR="00EF332E" w:rsidRPr="00F43051" w:rsidRDefault="00EF332E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1695" w:type="dxa"/>
            <w:gridSpan w:val="2"/>
            <w:vAlign w:val="center"/>
          </w:tcPr>
          <w:p w:rsidR="00EF332E" w:rsidRPr="00F43051" w:rsidRDefault="00EF332E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Семестар</w:t>
            </w:r>
          </w:p>
          <w:p w:rsidR="00EF332E" w:rsidRPr="00F43051" w:rsidRDefault="00EF332E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(</w:t>
            </w:r>
            <w:r w:rsidR="0049580D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летен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)</w:t>
            </w:r>
          </w:p>
        </w:tc>
        <w:tc>
          <w:tcPr>
            <w:tcW w:w="2274" w:type="dxa"/>
            <w:vMerge w:val="restart"/>
            <w:vAlign w:val="center"/>
          </w:tcPr>
          <w:p w:rsidR="00EF332E" w:rsidRPr="00F43051" w:rsidRDefault="00EF332E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27" w:type="dxa"/>
            <w:gridSpan w:val="2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B80BB4" w:rsidP="0049580D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49580D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2274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оран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ракутовски</w:t>
            </w:r>
          </w:p>
        </w:tc>
        <w:tc>
          <w:tcPr>
            <w:tcW w:w="846" w:type="dxa"/>
            <w:vAlign w:val="center"/>
          </w:tcPr>
          <w:p w:rsidR="00EF332E" w:rsidRPr="00F43051" w:rsidRDefault="00E35160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40</w:t>
            </w:r>
          </w:p>
        </w:tc>
        <w:tc>
          <w:tcPr>
            <w:tcW w:w="22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Процена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на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проекти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од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транспортната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инфраструктура</w:t>
            </w:r>
          </w:p>
        </w:tc>
        <w:tc>
          <w:tcPr>
            <w:tcW w:w="727" w:type="dxa"/>
            <w:gridSpan w:val="2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сообраќајна економија</w:t>
            </w: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ан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ијоски</w:t>
            </w:r>
          </w:p>
        </w:tc>
        <w:tc>
          <w:tcPr>
            <w:tcW w:w="846" w:type="dxa"/>
            <w:vAlign w:val="center"/>
          </w:tcPr>
          <w:p w:rsidR="00EF332E" w:rsidRPr="00F43051" w:rsidRDefault="00E35160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39</w:t>
            </w:r>
          </w:p>
        </w:tc>
        <w:tc>
          <w:tcPr>
            <w:tcW w:w="22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Управување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и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одржување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на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патишта</w:t>
            </w:r>
          </w:p>
        </w:tc>
        <w:tc>
          <w:tcPr>
            <w:tcW w:w="727" w:type="dxa"/>
            <w:gridSpan w:val="2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ектирање патишта</w:t>
            </w:r>
          </w:p>
        </w:tc>
      </w:tr>
      <w:tr w:rsidR="0049580D" w:rsidRPr="00F43051" w:rsidTr="0049580D">
        <w:trPr>
          <w:trHeight w:val="597"/>
          <w:jc w:val="center"/>
        </w:trPr>
        <w:tc>
          <w:tcPr>
            <w:tcW w:w="2977" w:type="dxa"/>
            <w:vAlign w:val="center"/>
          </w:tcPr>
          <w:p w:rsidR="0049580D" w:rsidRPr="00F43051" w:rsidRDefault="0049580D" w:rsidP="00F43051">
            <w:pPr>
              <w:pStyle w:val="Heading3"/>
              <w:spacing w:before="0" w:after="0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46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268" w:type="dxa"/>
            <w:gridSpan w:val="2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8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F43051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850" w:type="dxa"/>
            <w:vAlign w:val="center"/>
          </w:tcPr>
          <w:p w:rsidR="0049580D" w:rsidRPr="00F43051" w:rsidRDefault="0049580D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en-US"/>
              </w:rPr>
              <w:t>IV</w:t>
            </w:r>
          </w:p>
        </w:tc>
        <w:tc>
          <w:tcPr>
            <w:tcW w:w="2274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D54936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D54936" w:rsidRPr="00F43051" w:rsidRDefault="002D60DA" w:rsidP="008F405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вонр.п</w:t>
            </w:r>
            <w:r w:rsidR="00D54936"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роф</w:t>
            </w:r>
            <w:r w:rsidR="00D54936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="0049580D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8F4053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С.Огњеновиќ</w:t>
            </w:r>
          </w:p>
        </w:tc>
        <w:tc>
          <w:tcPr>
            <w:tcW w:w="846" w:type="dxa"/>
            <w:vAlign w:val="center"/>
          </w:tcPr>
          <w:p w:rsidR="00D54936" w:rsidRPr="00F43051" w:rsidRDefault="00D54936" w:rsidP="00D54936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С</w:t>
            </w:r>
          </w:p>
        </w:tc>
        <w:tc>
          <w:tcPr>
            <w:tcW w:w="2268" w:type="dxa"/>
            <w:gridSpan w:val="2"/>
            <w:vAlign w:val="center"/>
          </w:tcPr>
          <w:p w:rsidR="00D54936" w:rsidRPr="00F43051" w:rsidRDefault="00D54936" w:rsidP="00D54936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Пракса за транспортна инфраструктура </w:t>
            </w:r>
          </w:p>
        </w:tc>
        <w:tc>
          <w:tcPr>
            <w:tcW w:w="708" w:type="dxa"/>
            <w:vAlign w:val="center"/>
          </w:tcPr>
          <w:p w:rsidR="00D54936" w:rsidRPr="00F43051" w:rsidRDefault="00D54936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D54936" w:rsidRPr="00F43051" w:rsidRDefault="00D54936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D54936" w:rsidRPr="00F43051" w:rsidRDefault="00D54936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0+4</w:t>
            </w:r>
          </w:p>
        </w:tc>
        <w:tc>
          <w:tcPr>
            <w:tcW w:w="2274" w:type="dxa"/>
            <w:vAlign w:val="center"/>
          </w:tcPr>
          <w:p w:rsidR="00D54936" w:rsidRPr="00F43051" w:rsidRDefault="00D54936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оложени сите испити од прва година и потписи од трет семестар</w:t>
            </w:r>
          </w:p>
          <w:p w:rsidR="00D54936" w:rsidRPr="00F43051" w:rsidRDefault="00D54936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</w:p>
        </w:tc>
      </w:tr>
    </w:tbl>
    <w:p w:rsidR="0049580D" w:rsidRDefault="0049580D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49580D" w:rsidRDefault="0049580D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Ф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>-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Т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987"/>
        <w:gridCol w:w="2274"/>
      </w:tblGrid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08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фонд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C34647">
            <w:pPr>
              <w:ind w:right="-90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2274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ан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ијоски</w:t>
            </w:r>
          </w:p>
        </w:tc>
        <w:tc>
          <w:tcPr>
            <w:tcW w:w="855" w:type="dxa"/>
            <w:vAlign w:val="center"/>
          </w:tcPr>
          <w:p w:rsidR="00EF332E" w:rsidRPr="00F43051" w:rsidRDefault="00E35160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5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е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ро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тишта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BC3E91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BC3E91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ектирање патишта</w:t>
            </w:r>
          </w:p>
        </w:tc>
      </w:tr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арко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ославац</w:t>
            </w:r>
          </w:p>
        </w:tc>
        <w:tc>
          <w:tcPr>
            <w:tcW w:w="855" w:type="dxa"/>
            <w:vAlign w:val="center"/>
          </w:tcPr>
          <w:p w:rsidR="00EF332E" w:rsidRPr="00F43051" w:rsidRDefault="00E35160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4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2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е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ро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елезници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ектирање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елезници</w:t>
            </w:r>
          </w:p>
        </w:tc>
      </w:tr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</w:t>
            </w:r>
            <w:r w:rsidR="008F405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лободан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гњеновиќ</w:t>
            </w:r>
          </w:p>
        </w:tc>
        <w:tc>
          <w:tcPr>
            <w:tcW w:w="855" w:type="dxa"/>
            <w:vAlign w:val="center"/>
          </w:tcPr>
          <w:p w:rsidR="00EF332E" w:rsidRPr="00F43051" w:rsidRDefault="00E35160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6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т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зли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ектирање патишта</w:t>
            </w:r>
          </w:p>
        </w:tc>
      </w:tr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</w:t>
            </w:r>
            <w:r w:rsidR="008F405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арко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ков</w:t>
            </w:r>
          </w:p>
        </w:tc>
        <w:tc>
          <w:tcPr>
            <w:tcW w:w="855" w:type="dxa"/>
            <w:vAlign w:val="center"/>
          </w:tcPr>
          <w:p w:rsidR="00EF332E" w:rsidRPr="00F43051" w:rsidRDefault="00E35160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31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етон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остови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</w:t>
            </w:r>
            <w:r w:rsidR="008F405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латко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афировски</w:t>
            </w:r>
          </w:p>
        </w:tc>
        <w:tc>
          <w:tcPr>
            <w:tcW w:w="855" w:type="dxa"/>
            <w:vAlign w:val="center"/>
          </w:tcPr>
          <w:p w:rsidR="00EF332E" w:rsidRPr="00F43051" w:rsidRDefault="00E35160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9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оле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ро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обраќајници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ектирање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железници,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ектирање патишта</w:t>
            </w:r>
          </w:p>
        </w:tc>
      </w:tr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оран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ракутовски</w:t>
            </w:r>
          </w:p>
        </w:tc>
        <w:tc>
          <w:tcPr>
            <w:tcW w:w="855" w:type="dxa"/>
            <w:vAlign w:val="center"/>
          </w:tcPr>
          <w:p w:rsidR="00EF332E" w:rsidRPr="00F43051" w:rsidRDefault="00E35160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7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8F405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ње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8F405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и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одерни</w:t>
            </w:r>
            <w:r w:rsidR="008F405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ација 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елезници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ектирање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елезници</w:t>
            </w:r>
          </w:p>
        </w:tc>
      </w:tr>
      <w:tr w:rsidR="00210E4B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2D60DA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ан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ијоски</w:t>
            </w:r>
          </w:p>
        </w:tc>
        <w:tc>
          <w:tcPr>
            <w:tcW w:w="855" w:type="dxa"/>
            <w:vAlign w:val="center"/>
          </w:tcPr>
          <w:p w:rsidR="00210E4B" w:rsidRPr="00F43051" w:rsidRDefault="00E35160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42</w:t>
            </w:r>
          </w:p>
        </w:tc>
        <w:tc>
          <w:tcPr>
            <w:tcW w:w="2283" w:type="dxa"/>
            <w:vAlign w:val="center"/>
          </w:tcPr>
          <w:p w:rsidR="00210E4B" w:rsidRPr="00F43051" w:rsidRDefault="00210E4B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об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е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прем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ркиралишта</w:t>
            </w:r>
          </w:p>
        </w:tc>
        <w:tc>
          <w:tcPr>
            <w:tcW w:w="699" w:type="dxa"/>
            <w:vAlign w:val="center"/>
          </w:tcPr>
          <w:p w:rsidR="00210E4B" w:rsidRPr="00F43051" w:rsidRDefault="00210E4B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210E4B" w:rsidRPr="00F43051" w:rsidRDefault="00210E4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210E4B" w:rsidRPr="00F43051" w:rsidRDefault="0098795B" w:rsidP="0098795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радски сообраќајници, проектирање патишта</w:t>
            </w:r>
          </w:p>
        </w:tc>
      </w:tr>
      <w:tr w:rsidR="00210E4B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2D60DA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</w:t>
            </w:r>
            <w:r w:rsidR="008F405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лободан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гњеновиќ</w:t>
            </w:r>
          </w:p>
        </w:tc>
        <w:tc>
          <w:tcPr>
            <w:tcW w:w="855" w:type="dxa"/>
            <w:vAlign w:val="center"/>
          </w:tcPr>
          <w:p w:rsidR="00210E4B" w:rsidRPr="00F43051" w:rsidRDefault="00E35160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43</w:t>
            </w:r>
          </w:p>
        </w:tc>
        <w:tc>
          <w:tcPr>
            <w:tcW w:w="2283" w:type="dxa"/>
            <w:vAlign w:val="center"/>
          </w:tcPr>
          <w:p w:rsidR="00210E4B" w:rsidRPr="00F43051" w:rsidRDefault="00210E4B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8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обраќајниц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2</w:t>
            </w:r>
          </w:p>
        </w:tc>
        <w:tc>
          <w:tcPr>
            <w:tcW w:w="699" w:type="dxa"/>
            <w:vAlign w:val="center"/>
          </w:tcPr>
          <w:p w:rsidR="00210E4B" w:rsidRPr="00F43051" w:rsidRDefault="00210E4B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210E4B" w:rsidRPr="00F43051" w:rsidRDefault="00210E4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210E4B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радски сообраќајници</w:t>
            </w:r>
          </w:p>
        </w:tc>
      </w:tr>
    </w:tbl>
    <w:p w:rsidR="008F4053" w:rsidRPr="00F43051" w:rsidRDefault="008F4053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А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В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8F4053" w:rsidRPr="00F43051" w:rsidRDefault="008F4053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8F4053" w:rsidRPr="00F43051" w:rsidRDefault="008F4053" w:rsidP="008F4053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ЛОБОД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КИМ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2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551"/>
        <w:gridCol w:w="851"/>
        <w:gridCol w:w="708"/>
        <w:gridCol w:w="851"/>
        <w:gridCol w:w="1990"/>
      </w:tblGrid>
      <w:tr w:rsidR="008F4053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8F4053" w:rsidRPr="00F43051" w:rsidRDefault="008F4053" w:rsidP="00F43051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8F4053" w:rsidRPr="00F43051" w:rsidRDefault="008F4053" w:rsidP="00F43051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551" w:type="dxa"/>
            <w:vAlign w:val="center"/>
          </w:tcPr>
          <w:p w:rsidR="008F4053" w:rsidRPr="00F43051" w:rsidRDefault="008F4053" w:rsidP="00F43051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851" w:type="dxa"/>
            <w:vAlign w:val="center"/>
          </w:tcPr>
          <w:p w:rsidR="008F4053" w:rsidRPr="00F43051" w:rsidRDefault="008F4053" w:rsidP="00F43051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08" w:type="dxa"/>
            <w:vAlign w:val="center"/>
          </w:tcPr>
          <w:p w:rsidR="008F4053" w:rsidRPr="00F43051" w:rsidRDefault="008F4053" w:rsidP="00F43051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фонд</w:t>
            </w:r>
          </w:p>
        </w:tc>
        <w:tc>
          <w:tcPr>
            <w:tcW w:w="851" w:type="dxa"/>
            <w:vAlign w:val="center"/>
          </w:tcPr>
          <w:p w:rsidR="008F4053" w:rsidRPr="00F43051" w:rsidRDefault="008F4053" w:rsidP="00F43051">
            <w:pPr>
              <w:ind w:right="-90"/>
              <w:jc w:val="center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990" w:type="dxa"/>
            <w:vAlign w:val="center"/>
          </w:tcPr>
          <w:p w:rsidR="008F4053" w:rsidRPr="00F43051" w:rsidRDefault="008F4053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9580D" w:rsidRPr="00F43051" w:rsidRDefault="0049580D" w:rsidP="0049580D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.Петковски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ном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сурси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     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9580D" w:rsidRPr="00F43051" w:rsidRDefault="002D60DA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9580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="0049580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49580D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49580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Митовски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2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лош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спект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мула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ловишта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.Жилес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нчоска</w:t>
            </w:r>
          </w:p>
          <w:p w:rsidR="0049580D" w:rsidRPr="00F43051" w:rsidRDefault="0049580D" w:rsidP="002D60D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</w:t>
            </w:r>
            <w:r w:rsidR="002D60DA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марџиоска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УК-10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 Одржливост на градежни проекти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Доневска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шништв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ивот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едина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Кракутовски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ранспорт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истеми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Самарџиоска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6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в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стика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72603" w:rsidRPr="00F43051" w:rsidRDefault="002D60DA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="0047260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Ј.Бр.Папиќ</w:t>
            </w:r>
          </w:p>
          <w:p w:rsidR="00472603" w:rsidRDefault="002D60DA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bookmarkStart w:id="0" w:name="_GoBack"/>
            <w:bookmarkEnd w:id="0"/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47260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Пешевски</w:t>
            </w:r>
          </w:p>
          <w:p w:rsidR="00472603" w:rsidRPr="00F43051" w:rsidRDefault="00472603" w:rsidP="0047260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итриевски</w:t>
            </w:r>
          </w:p>
          <w:p w:rsidR="0049580D" w:rsidRPr="00F43051" w:rsidRDefault="00472603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вановски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-03</w:t>
            </w:r>
          </w:p>
        </w:tc>
        <w:tc>
          <w:tcPr>
            <w:tcW w:w="2551" w:type="dxa"/>
            <w:vAlign w:val="center"/>
          </w:tcPr>
          <w:p w:rsidR="0049580D" w:rsidRPr="00F43051" w:rsidRDefault="00844DCA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7</w:t>
            </w:r>
            <w:r w:rsidR="0049580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 Стабилност и санација на косини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</w:tbl>
    <w:p w:rsidR="008F4053" w:rsidRPr="00F43051" w:rsidRDefault="008F4053" w:rsidP="00B80BB4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80BB4" w:rsidRPr="00F43051" w:rsidRDefault="00B80BB4" w:rsidP="00B80BB4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F4053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F4053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 xml:space="preserve">ЕДЕН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>
      <w:pPr>
        <w:rPr>
          <w:rFonts w:ascii="SkolaSansCnOffc" w:hAnsi="SkolaSansCnOffc"/>
          <w:sz w:val="22"/>
          <w:szCs w:val="22"/>
        </w:rPr>
      </w:pPr>
    </w:p>
    <w:sectPr w:rsidR="00EF332E" w:rsidRPr="00F43051" w:rsidSect="00B40C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8F" w:rsidRDefault="00822E8F" w:rsidP="00F43051">
      <w:r>
        <w:separator/>
      </w:r>
    </w:p>
  </w:endnote>
  <w:endnote w:type="continuationSeparator" w:id="0">
    <w:p w:rsidR="00822E8F" w:rsidRDefault="00822E8F" w:rsidP="00F4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kolaSansCnOffc">
    <w:charset w:val="00"/>
    <w:family w:val="auto"/>
    <w:pitch w:val="variable"/>
    <w:sig w:usb0="A000022F" w:usb1="5000205B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8F" w:rsidRDefault="00822E8F" w:rsidP="00F43051">
      <w:r>
        <w:separator/>
      </w:r>
    </w:p>
  </w:footnote>
  <w:footnote w:type="continuationSeparator" w:id="0">
    <w:p w:rsidR="00822E8F" w:rsidRDefault="00822E8F" w:rsidP="00F4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64A54"/>
    <w:multiLevelType w:val="hybridMultilevel"/>
    <w:tmpl w:val="6D62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74FB8"/>
    <w:multiLevelType w:val="hybridMultilevel"/>
    <w:tmpl w:val="66A0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2E"/>
    <w:rsid w:val="00036C5F"/>
    <w:rsid w:val="00045355"/>
    <w:rsid w:val="0006328C"/>
    <w:rsid w:val="000C76F4"/>
    <w:rsid w:val="000F14F4"/>
    <w:rsid w:val="001072AE"/>
    <w:rsid w:val="001E5A4F"/>
    <w:rsid w:val="00210E4B"/>
    <w:rsid w:val="002D60DA"/>
    <w:rsid w:val="00387D03"/>
    <w:rsid w:val="00472603"/>
    <w:rsid w:val="0047694D"/>
    <w:rsid w:val="004919A0"/>
    <w:rsid w:val="0049580D"/>
    <w:rsid w:val="004B4E76"/>
    <w:rsid w:val="00516B59"/>
    <w:rsid w:val="00524433"/>
    <w:rsid w:val="005344EC"/>
    <w:rsid w:val="006079E9"/>
    <w:rsid w:val="0074392F"/>
    <w:rsid w:val="00743CC8"/>
    <w:rsid w:val="007951A5"/>
    <w:rsid w:val="007A466C"/>
    <w:rsid w:val="00822E8F"/>
    <w:rsid w:val="00843E1F"/>
    <w:rsid w:val="00844DCA"/>
    <w:rsid w:val="0085608F"/>
    <w:rsid w:val="008F4053"/>
    <w:rsid w:val="00917032"/>
    <w:rsid w:val="00923AB4"/>
    <w:rsid w:val="00931351"/>
    <w:rsid w:val="0096797D"/>
    <w:rsid w:val="0098795B"/>
    <w:rsid w:val="0099124C"/>
    <w:rsid w:val="00AC3957"/>
    <w:rsid w:val="00B40C58"/>
    <w:rsid w:val="00B80BB4"/>
    <w:rsid w:val="00BC3E91"/>
    <w:rsid w:val="00BF001C"/>
    <w:rsid w:val="00C177D5"/>
    <w:rsid w:val="00C34647"/>
    <w:rsid w:val="00C72AC5"/>
    <w:rsid w:val="00C97644"/>
    <w:rsid w:val="00D54936"/>
    <w:rsid w:val="00DC12E8"/>
    <w:rsid w:val="00E35160"/>
    <w:rsid w:val="00E3745C"/>
    <w:rsid w:val="00E961CD"/>
    <w:rsid w:val="00ED161F"/>
    <w:rsid w:val="00EF332E"/>
    <w:rsid w:val="00F43051"/>
    <w:rsid w:val="00FA033A"/>
    <w:rsid w:val="00FB4020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07E1B"/>
  <w15:chartTrackingRefBased/>
  <w15:docId w15:val="{D4DFEDCE-71DF-4DB5-A490-5B5EDB45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EF33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F33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F33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32E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EF332E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EF332E"/>
    <w:rPr>
      <w:rFonts w:eastAsiaTheme="minorEastAsia"/>
      <w:b/>
      <w:bCs/>
      <w:sz w:val="28"/>
      <w:szCs w:val="28"/>
      <w:lang w:val="en-AU"/>
    </w:rPr>
  </w:style>
  <w:style w:type="paragraph" w:styleId="ListParagraph">
    <w:name w:val="List Paragraph"/>
    <w:basedOn w:val="Normal"/>
    <w:uiPriority w:val="34"/>
    <w:qFormat/>
    <w:rsid w:val="00036C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9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43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3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1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C231-F58A-42FE-B4F8-1F0D6B3C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862</Words>
  <Characters>1061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1</dc:creator>
  <cp:keywords/>
  <dc:description/>
  <cp:lastModifiedBy>ST-1</cp:lastModifiedBy>
  <cp:revision>53</cp:revision>
  <cp:lastPrinted>2021-01-14T12:37:00Z</cp:lastPrinted>
  <dcterms:created xsi:type="dcterms:W3CDTF">2019-01-14T13:29:00Z</dcterms:created>
  <dcterms:modified xsi:type="dcterms:W3CDTF">2021-07-20T09:06:00Z</dcterms:modified>
</cp:coreProperties>
</file>